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96084" w14:textId="77777777" w:rsidR="007E56A6" w:rsidRDefault="007E56A6" w:rsidP="00ED1EB3">
      <w:pPr>
        <w:pStyle w:val="Testonormale"/>
        <w:jc w:val="both"/>
        <w:rPr>
          <w:rFonts w:ascii="Calibri" w:hAnsi="Calibri" w:cs="Calibri"/>
          <w:b/>
        </w:rPr>
      </w:pPr>
    </w:p>
    <w:p w14:paraId="1BE4279D" w14:textId="6AFE9650" w:rsidR="00ED1EB3" w:rsidRPr="00E52411" w:rsidRDefault="00ED1EB3" w:rsidP="00ED1EB3">
      <w:pPr>
        <w:pStyle w:val="Testonormale"/>
        <w:jc w:val="both"/>
        <w:rPr>
          <w:rFonts w:ascii="Calibri" w:hAnsi="Calibri" w:cs="Calibri"/>
          <w:b/>
        </w:rPr>
      </w:pP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  <w:t>A</w:t>
      </w:r>
      <w:r w:rsidRPr="00E52411">
        <w:rPr>
          <w:rFonts w:ascii="Calibri" w:hAnsi="Calibri" w:cs="Calibri"/>
          <w:b/>
        </w:rPr>
        <w:tab/>
        <w:t>ASP AZALEA</w:t>
      </w:r>
    </w:p>
    <w:p w14:paraId="1AD07912" w14:textId="77777777" w:rsidR="00ED1EB3" w:rsidRPr="00E52411" w:rsidRDefault="00ED1EB3" w:rsidP="00ED1EB3">
      <w:pPr>
        <w:pStyle w:val="Testonormale"/>
        <w:jc w:val="both"/>
        <w:rPr>
          <w:rFonts w:ascii="Calibri" w:hAnsi="Calibri" w:cs="Calibri"/>
          <w:b/>
        </w:rPr>
      </w:pP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  <w:t>Ufficio Personale</w:t>
      </w:r>
    </w:p>
    <w:p w14:paraId="4AC16282" w14:textId="77777777" w:rsidR="00ED1EB3" w:rsidRPr="00E52411" w:rsidRDefault="00ED1EB3" w:rsidP="00ED1EB3">
      <w:pPr>
        <w:pStyle w:val="Testonormale"/>
        <w:jc w:val="both"/>
        <w:rPr>
          <w:rFonts w:ascii="Calibri" w:hAnsi="Calibri" w:cs="Calibri"/>
          <w:b/>
        </w:rPr>
      </w:pP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  <w:t>Corso Matteotti 124</w:t>
      </w:r>
    </w:p>
    <w:p w14:paraId="77ECED30" w14:textId="77777777" w:rsidR="00ED1EB3" w:rsidRPr="00E52411" w:rsidRDefault="00ED1EB3" w:rsidP="00ED1EB3">
      <w:pPr>
        <w:pStyle w:val="Testonormale"/>
        <w:jc w:val="both"/>
        <w:rPr>
          <w:rFonts w:ascii="Calibri" w:hAnsi="Calibri" w:cs="Calibri"/>
          <w:b/>
        </w:rPr>
      </w:pP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  <w:t>29015 CASTEL SAN GIOVANNI (PC)</w:t>
      </w:r>
    </w:p>
    <w:p w14:paraId="57545414" w14:textId="77777777"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14:paraId="592A7707" w14:textId="77777777"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6"/>
        <w:gridCol w:w="8402"/>
      </w:tblGrid>
      <w:tr w:rsidR="00ED1EB3" w:rsidRPr="00E52411" w14:paraId="23238B49" w14:textId="77777777" w:rsidTr="0016341B">
        <w:tc>
          <w:tcPr>
            <w:tcW w:w="1242" w:type="dxa"/>
          </w:tcPr>
          <w:p w14:paraId="4D2539BC" w14:textId="77777777" w:rsidR="00ED1EB3" w:rsidRPr="00E52411" w:rsidRDefault="00ED1EB3" w:rsidP="0016341B">
            <w:pPr>
              <w:rPr>
                <w:rFonts w:cs="Calibri"/>
                <w:sz w:val="20"/>
                <w:szCs w:val="20"/>
              </w:rPr>
            </w:pPr>
            <w:r w:rsidRPr="00E52411">
              <w:rPr>
                <w:rFonts w:cs="Calibri"/>
                <w:sz w:val="20"/>
                <w:szCs w:val="20"/>
              </w:rPr>
              <w:t>Oggetto:</w:t>
            </w:r>
          </w:p>
        </w:tc>
        <w:tc>
          <w:tcPr>
            <w:tcW w:w="8536" w:type="dxa"/>
          </w:tcPr>
          <w:p w14:paraId="2824B43F" w14:textId="77777777" w:rsidR="00ED1EB3" w:rsidRPr="00E52411" w:rsidRDefault="00ED1EB3" w:rsidP="00323FBD">
            <w:pPr>
              <w:jc w:val="both"/>
              <w:rPr>
                <w:rFonts w:cs="Calibri"/>
                <w:sz w:val="20"/>
                <w:szCs w:val="20"/>
              </w:rPr>
            </w:pPr>
            <w:r w:rsidRPr="00E52411">
              <w:rPr>
                <w:rFonts w:cs="Calibri"/>
                <w:b/>
                <w:sz w:val="20"/>
                <w:szCs w:val="20"/>
              </w:rPr>
              <w:t>domanda di partecipazione alla selezione pubblica per il conferimento di incarichi a tempo determinato di</w:t>
            </w:r>
            <w:r w:rsidRPr="00DD3F02">
              <w:rPr>
                <w:rFonts w:cs="Calibri"/>
                <w:b/>
                <w:sz w:val="20"/>
                <w:szCs w:val="20"/>
              </w:rPr>
              <w:t xml:space="preserve">: </w:t>
            </w:r>
            <w:r w:rsidR="00DD3F02" w:rsidRPr="00DD3F02">
              <w:rPr>
                <w:rFonts w:cs="Calibri"/>
                <w:b/>
                <w:sz w:val="20"/>
                <w:szCs w:val="20"/>
              </w:rPr>
              <w:t>FISIOTERAPISTA</w:t>
            </w:r>
            <w:r w:rsidRPr="00DD3F02">
              <w:rPr>
                <w:rFonts w:cs="Calibri"/>
                <w:b/>
                <w:sz w:val="20"/>
                <w:szCs w:val="20"/>
              </w:rPr>
              <w:t xml:space="preserve"> (</w:t>
            </w:r>
            <w:proofErr w:type="spellStart"/>
            <w:r w:rsidRPr="00E52411">
              <w:rPr>
                <w:rFonts w:cs="Calibri"/>
                <w:b/>
                <w:sz w:val="20"/>
                <w:szCs w:val="20"/>
              </w:rPr>
              <w:t>cat</w:t>
            </w:r>
            <w:proofErr w:type="spellEnd"/>
            <w:r w:rsidRPr="00E52411">
              <w:rPr>
                <w:rFonts w:cs="Calibri"/>
                <w:b/>
                <w:sz w:val="20"/>
                <w:szCs w:val="20"/>
              </w:rPr>
              <w:t xml:space="preserve">. </w:t>
            </w:r>
            <w:r w:rsidR="00DD3F02">
              <w:rPr>
                <w:rFonts w:cs="Calibri"/>
                <w:b/>
                <w:sz w:val="20"/>
                <w:szCs w:val="20"/>
              </w:rPr>
              <w:t>C</w:t>
            </w:r>
            <w:r w:rsidRPr="00E52411">
              <w:rPr>
                <w:rFonts w:cs="Calibri"/>
                <w:b/>
                <w:sz w:val="20"/>
                <w:szCs w:val="20"/>
              </w:rPr>
              <w:t>/</w:t>
            </w:r>
            <w:r w:rsidR="00DD3F02">
              <w:rPr>
                <w:rFonts w:cs="Calibri"/>
                <w:b/>
                <w:sz w:val="20"/>
                <w:szCs w:val="20"/>
              </w:rPr>
              <w:t>C1</w:t>
            </w:r>
            <w:r w:rsidRPr="00E52411">
              <w:rPr>
                <w:rFonts w:cs="Calibri"/>
                <w:b/>
                <w:sz w:val="20"/>
                <w:szCs w:val="20"/>
              </w:rPr>
              <w:t>).</w:t>
            </w:r>
          </w:p>
        </w:tc>
      </w:tr>
    </w:tbl>
    <w:p w14:paraId="25A3446A" w14:textId="77777777"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14:paraId="038468A2" w14:textId="77777777" w:rsidR="00ED1EB3" w:rsidRPr="00E52411" w:rsidRDefault="00ED1EB3" w:rsidP="00ED1EB3">
      <w:pPr>
        <w:pStyle w:val="Testonormale"/>
        <w:rPr>
          <w:rFonts w:ascii="Calibri" w:hAnsi="Calibri" w:cs="Calibri"/>
        </w:rPr>
      </w:pPr>
    </w:p>
    <w:p w14:paraId="09AEC554" w14:textId="5B548FFD"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Il/La sottoscritto/a 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…………………………………….…………..…............................... chiede di essere ammesso/a a partecipare alla selezione pubblica</w:t>
      </w:r>
      <w:r w:rsidR="00DD3F02">
        <w:rPr>
          <w:rFonts w:ascii="Calibri" w:hAnsi="Calibri" w:cs="Calibri"/>
        </w:rPr>
        <w:t>, titoli e colloquio,</w:t>
      </w:r>
      <w:r w:rsidRPr="00E52411">
        <w:rPr>
          <w:rFonts w:ascii="Calibri" w:hAnsi="Calibri" w:cs="Calibri"/>
        </w:rPr>
        <w:t xml:space="preserve"> per la formazione di una graduatoria da utilizzare per l'assunzione a tempo determinato (a tempo pieno o parziale) di personale con il profilo professionale di </w:t>
      </w:r>
      <w:r w:rsidR="00DD3F02">
        <w:rPr>
          <w:rFonts w:ascii="Calibri" w:hAnsi="Calibri" w:cs="Calibri"/>
          <w:b/>
        </w:rPr>
        <w:t>Fisioterapista</w:t>
      </w:r>
      <w:r w:rsidRPr="00E52411">
        <w:rPr>
          <w:rFonts w:ascii="Calibri" w:hAnsi="Calibri" w:cs="Calibri"/>
        </w:rPr>
        <w:t xml:space="preserve"> presso i servizi di ASP AZALEA, di cui all’avviso datato </w:t>
      </w:r>
      <w:r w:rsidR="00EC2BBC">
        <w:rPr>
          <w:rFonts w:ascii="Calibri" w:hAnsi="Calibri" w:cs="Calibri"/>
        </w:rPr>
        <w:t>1</w:t>
      </w:r>
      <w:r w:rsidR="004016CD">
        <w:rPr>
          <w:rFonts w:ascii="Calibri" w:hAnsi="Calibri" w:cs="Calibri"/>
        </w:rPr>
        <w:t>3</w:t>
      </w:r>
      <w:bookmarkStart w:id="0" w:name="_GoBack"/>
      <w:bookmarkEnd w:id="0"/>
      <w:r w:rsidRPr="00E52411">
        <w:rPr>
          <w:rFonts w:ascii="Calibri" w:hAnsi="Calibri" w:cs="Calibri"/>
        </w:rPr>
        <w:t>/</w:t>
      </w:r>
      <w:r w:rsidR="00DD3F02">
        <w:rPr>
          <w:rFonts w:ascii="Calibri" w:hAnsi="Calibri" w:cs="Calibri"/>
        </w:rPr>
        <w:t>12</w:t>
      </w:r>
      <w:r w:rsidRPr="00E52411">
        <w:rPr>
          <w:rFonts w:ascii="Calibri" w:hAnsi="Calibri" w:cs="Calibri"/>
        </w:rPr>
        <w:t>/201</w:t>
      </w:r>
      <w:r w:rsidR="00BC1CC3" w:rsidRPr="00E52411">
        <w:rPr>
          <w:rFonts w:ascii="Calibri" w:hAnsi="Calibri" w:cs="Calibri"/>
        </w:rPr>
        <w:t>8</w:t>
      </w:r>
      <w:r w:rsidRPr="00E52411">
        <w:rPr>
          <w:rFonts w:ascii="Calibri" w:hAnsi="Calibri" w:cs="Calibri"/>
        </w:rPr>
        <w:t>.</w:t>
      </w:r>
    </w:p>
    <w:p w14:paraId="10D4DD05" w14:textId="77777777"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14:paraId="512FB074" w14:textId="77777777"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A tal fine, ai sensi degli artt. 46 e 47 del D.P.R. 28 dicembre 2000, n. 445 e consapevole delle sanzioni penali previste dall’art. 76 e delle conseguenze di cui all’art. 75 – comma 1 – del citato decreto, nel caso di dichiarazioni mendaci, dichiara sotto la propria responsabilità:</w:t>
      </w:r>
    </w:p>
    <w:p w14:paraId="2D912F5A" w14:textId="77777777"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14:paraId="35D26809" w14:textId="77777777"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chiamarsi ………………………………………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.…………........…......…….…..................</w:t>
      </w:r>
      <w:r w:rsidR="0089368E">
        <w:rPr>
          <w:rFonts w:ascii="Calibri" w:hAnsi="Calibri" w:cs="Calibri"/>
        </w:rPr>
        <w:t>..........</w:t>
      </w:r>
      <w:r w:rsidRPr="00E52411">
        <w:rPr>
          <w:rFonts w:ascii="Calibri" w:hAnsi="Calibri" w:cs="Calibri"/>
        </w:rPr>
        <w:t xml:space="preserve">......................…..….....….... </w:t>
      </w:r>
    </w:p>
    <w:p w14:paraId="63EE0107" w14:textId="77777777" w:rsidR="00ED1EB3" w:rsidRPr="00E52411" w:rsidRDefault="00ED1EB3" w:rsidP="00ED1EB3">
      <w:pPr>
        <w:pStyle w:val="Testonormale"/>
        <w:jc w:val="both"/>
        <w:rPr>
          <w:rFonts w:ascii="Calibri" w:hAnsi="Calibri" w:cs="Calibri"/>
          <w:i/>
        </w:rPr>
      </w:pPr>
      <w:r w:rsidRPr="00E52411">
        <w:rPr>
          <w:rFonts w:ascii="Calibri" w:hAnsi="Calibri" w:cs="Calibri"/>
        </w:rPr>
        <w:tab/>
      </w:r>
      <w:r w:rsidRPr="00E52411">
        <w:rPr>
          <w:rFonts w:ascii="Calibri" w:hAnsi="Calibri" w:cs="Calibri"/>
        </w:rPr>
        <w:tab/>
      </w:r>
      <w:r w:rsidRPr="00E52411">
        <w:rPr>
          <w:rFonts w:ascii="Calibri" w:hAnsi="Calibri" w:cs="Calibri"/>
        </w:rPr>
        <w:tab/>
      </w:r>
      <w:r w:rsidRPr="00E52411">
        <w:rPr>
          <w:rFonts w:ascii="Calibri" w:hAnsi="Calibri" w:cs="Calibri"/>
        </w:rPr>
        <w:tab/>
      </w:r>
      <w:r w:rsidRPr="00E52411">
        <w:rPr>
          <w:rFonts w:ascii="Calibri" w:hAnsi="Calibri" w:cs="Calibri"/>
        </w:rPr>
        <w:tab/>
      </w:r>
      <w:r w:rsidRPr="00E52411">
        <w:rPr>
          <w:rFonts w:ascii="Calibri" w:hAnsi="Calibri" w:cs="Calibri"/>
          <w:i/>
        </w:rPr>
        <w:t>(cognome    e    nome)</w:t>
      </w:r>
    </w:p>
    <w:p w14:paraId="3CAA48A1" w14:textId="77777777"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14:paraId="6BB10F38" w14:textId="77777777"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14:paraId="02A1C32B" w14:textId="77777777"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 xml:space="preserve">di essere nato/a </w:t>
      </w:r>
      <w:proofErr w:type="spellStart"/>
      <w:r w:rsidRPr="00E52411">
        <w:rPr>
          <w:rFonts w:ascii="Calibri" w:hAnsi="Calibri" w:cs="Calibri"/>
        </w:rPr>
        <w:t>a</w:t>
      </w:r>
      <w:proofErr w:type="spellEnd"/>
      <w:r w:rsidRPr="00E52411">
        <w:rPr>
          <w:rFonts w:ascii="Calibri" w:hAnsi="Calibri" w:cs="Calibri"/>
        </w:rPr>
        <w:t xml:space="preserve"> .........…………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.….…..……</w:t>
      </w:r>
      <w:r w:rsidR="0089368E">
        <w:rPr>
          <w:rFonts w:ascii="Calibri" w:hAnsi="Calibri" w:cs="Calibri"/>
        </w:rPr>
        <w:t>…………</w:t>
      </w:r>
      <w:r w:rsidRPr="00E52411">
        <w:rPr>
          <w:rFonts w:ascii="Calibri" w:hAnsi="Calibri" w:cs="Calibri"/>
        </w:rPr>
        <w:t>…...…........ (Prov. 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) il ……….…………..……….……...........</w:t>
      </w:r>
    </w:p>
    <w:p w14:paraId="12C90AC9" w14:textId="77777777"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14:paraId="45AF8369" w14:textId="77777777"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essere residente in .................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.…………</w:t>
      </w:r>
      <w:r w:rsidR="0089368E">
        <w:rPr>
          <w:rFonts w:ascii="Calibri" w:hAnsi="Calibri" w:cs="Calibri"/>
        </w:rPr>
        <w:t>……….</w:t>
      </w:r>
      <w:r w:rsidRPr="00E52411">
        <w:rPr>
          <w:rFonts w:ascii="Calibri" w:hAnsi="Calibri" w:cs="Calibri"/>
        </w:rPr>
        <w:t>………...…………………………….……….................. (Prov. ……………)</w:t>
      </w:r>
    </w:p>
    <w:p w14:paraId="79511B13" w14:textId="77777777"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14:paraId="37889021" w14:textId="77777777"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Via ......…………………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.….....………………………</w:t>
      </w:r>
      <w:r w:rsidR="0089368E">
        <w:rPr>
          <w:rFonts w:ascii="Calibri" w:hAnsi="Calibri" w:cs="Calibri"/>
        </w:rPr>
        <w:t>………….</w:t>
      </w:r>
      <w:r w:rsidRPr="00E52411">
        <w:rPr>
          <w:rFonts w:ascii="Calibri" w:hAnsi="Calibri" w:cs="Calibri"/>
        </w:rPr>
        <w:t>.………..…….......... n. 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 xml:space="preserve">…....... C.A.P. ............………...... </w:t>
      </w:r>
    </w:p>
    <w:p w14:paraId="0D0E0EF1" w14:textId="77777777"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14:paraId="6F5FFBEE" w14:textId="77777777"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omicilio (</w:t>
      </w:r>
      <w:r w:rsidRPr="00E52411">
        <w:rPr>
          <w:rFonts w:ascii="Calibri" w:hAnsi="Calibri" w:cs="Calibri"/>
          <w:i/>
        </w:rPr>
        <w:t>in caso sia diverso dalla residenza</w:t>
      </w:r>
      <w:r w:rsidRPr="00E52411">
        <w:rPr>
          <w:rFonts w:ascii="Calibri" w:hAnsi="Calibri" w:cs="Calibri"/>
        </w:rPr>
        <w:t>): …</w:t>
      </w:r>
      <w:proofErr w:type="gramStart"/>
      <w:r w:rsidR="0089368E">
        <w:rPr>
          <w:rFonts w:ascii="Calibri" w:hAnsi="Calibri" w:cs="Calibri"/>
        </w:rPr>
        <w:t>…….</w:t>
      </w:r>
      <w:proofErr w:type="gramEnd"/>
      <w:r w:rsidR="0089368E">
        <w:rPr>
          <w:rFonts w:ascii="Calibri" w:hAnsi="Calibri" w:cs="Calibri"/>
        </w:rPr>
        <w:t>.</w:t>
      </w:r>
      <w:r w:rsidRPr="00E52411">
        <w:rPr>
          <w:rFonts w:ascii="Calibri" w:hAnsi="Calibri" w:cs="Calibri"/>
        </w:rPr>
        <w:t>……………………………………………………………………………………………</w:t>
      </w:r>
    </w:p>
    <w:p w14:paraId="5050C522" w14:textId="77777777"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14:paraId="45A783F1" w14:textId="77777777"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…………………………………………………………………………</w:t>
      </w:r>
      <w:r w:rsidR="0089368E">
        <w:rPr>
          <w:rFonts w:ascii="Calibri" w:hAnsi="Calibri" w:cs="Calibri"/>
        </w:rPr>
        <w:t>……..</w:t>
      </w:r>
      <w:r w:rsidRPr="00E52411">
        <w:rPr>
          <w:rFonts w:ascii="Calibri" w:hAnsi="Calibri" w:cs="Calibri"/>
        </w:rPr>
        <w:t>…………………………………………………………………………………………….</w:t>
      </w:r>
    </w:p>
    <w:p w14:paraId="467D7F2E" w14:textId="77777777" w:rsidR="00ED1EB3" w:rsidRPr="00E52411" w:rsidRDefault="00ED1EB3" w:rsidP="00ED1EB3">
      <w:pPr>
        <w:pStyle w:val="Testonormale"/>
        <w:rPr>
          <w:rFonts w:ascii="Calibri" w:hAnsi="Calibri" w:cs="Calibri"/>
        </w:rPr>
      </w:pPr>
    </w:p>
    <w:p w14:paraId="5784DE41" w14:textId="77777777" w:rsidR="00ED1EB3" w:rsidRPr="00E52411" w:rsidRDefault="00ED1EB3" w:rsidP="00ED1EB3">
      <w:pPr>
        <w:pStyle w:val="Testonormale"/>
        <w:rPr>
          <w:rFonts w:ascii="Calibri" w:hAnsi="Calibri" w:cs="Calibri"/>
        </w:rPr>
      </w:pPr>
      <w:r w:rsidRPr="00E52411">
        <w:rPr>
          <w:rFonts w:ascii="Calibri" w:hAnsi="Calibri" w:cs="Calibri"/>
        </w:rPr>
        <w:t>Recapito telefonico: ………………………………………</w:t>
      </w:r>
      <w:r w:rsidR="0089368E">
        <w:rPr>
          <w:rFonts w:ascii="Calibri" w:hAnsi="Calibri" w:cs="Calibri"/>
        </w:rPr>
        <w:t>……</w:t>
      </w:r>
      <w:proofErr w:type="gramStart"/>
      <w:r w:rsidR="0089368E">
        <w:rPr>
          <w:rFonts w:ascii="Calibri" w:hAnsi="Calibri" w:cs="Calibri"/>
        </w:rPr>
        <w:t>…….</w:t>
      </w:r>
      <w:proofErr w:type="gramEnd"/>
      <w:r w:rsidR="0089368E">
        <w:rPr>
          <w:rFonts w:ascii="Calibri" w:hAnsi="Calibri" w:cs="Calibri"/>
        </w:rPr>
        <w:t>.</w:t>
      </w:r>
      <w:r w:rsidRPr="00E52411">
        <w:rPr>
          <w:rFonts w:ascii="Calibri" w:hAnsi="Calibri" w:cs="Calibri"/>
        </w:rPr>
        <w:t>………………………………………………………………………………………….</w:t>
      </w:r>
    </w:p>
    <w:p w14:paraId="1F4F3596" w14:textId="77777777" w:rsidR="00ED1EB3" w:rsidRPr="00E52411" w:rsidRDefault="00ED1EB3" w:rsidP="00ED1EB3">
      <w:pPr>
        <w:pStyle w:val="Testonormale"/>
        <w:rPr>
          <w:rFonts w:ascii="Calibri" w:hAnsi="Calibri" w:cs="Calibri"/>
        </w:rPr>
      </w:pPr>
    </w:p>
    <w:p w14:paraId="3CC78A64" w14:textId="77777777" w:rsidR="00ED1EB3" w:rsidRPr="00E52411" w:rsidRDefault="00ED1EB3" w:rsidP="00ED1EB3">
      <w:pPr>
        <w:pStyle w:val="Testonormale"/>
        <w:rPr>
          <w:rFonts w:ascii="Calibri" w:hAnsi="Calibri" w:cs="Calibri"/>
        </w:rPr>
      </w:pPr>
      <w:r w:rsidRPr="00E52411">
        <w:rPr>
          <w:rFonts w:ascii="Calibri" w:hAnsi="Calibri" w:cs="Calibri"/>
        </w:rPr>
        <w:t>Indirizzo e-mail: ………………………………………</w:t>
      </w:r>
      <w:proofErr w:type="gramStart"/>
      <w:r w:rsidRPr="00E52411">
        <w:rPr>
          <w:rFonts w:ascii="Calibri" w:hAnsi="Calibri" w:cs="Calibri"/>
        </w:rPr>
        <w:t>…</w:t>
      </w:r>
      <w:r w:rsidR="0089368E">
        <w:rPr>
          <w:rFonts w:ascii="Calibri" w:hAnsi="Calibri" w:cs="Calibri"/>
        </w:rPr>
        <w:t>….</w:t>
      </w:r>
      <w:proofErr w:type="gramEnd"/>
      <w:r w:rsidR="0089368E">
        <w:rPr>
          <w:rFonts w:ascii="Calibri" w:hAnsi="Calibri" w:cs="Calibri"/>
        </w:rPr>
        <w:t>.</w:t>
      </w:r>
      <w:r w:rsidRPr="00E52411">
        <w:rPr>
          <w:rFonts w:ascii="Calibri" w:hAnsi="Calibri" w:cs="Calibri"/>
        </w:rPr>
        <w:t>…………………</w:t>
      </w:r>
      <w:r w:rsidR="0089368E">
        <w:rPr>
          <w:rFonts w:ascii="Calibri" w:hAnsi="Calibri" w:cs="Calibri"/>
        </w:rPr>
        <w:t>…</w:t>
      </w:r>
      <w:r w:rsidRPr="00E52411">
        <w:rPr>
          <w:rFonts w:ascii="Calibri" w:hAnsi="Calibri" w:cs="Calibri"/>
        </w:rPr>
        <w:t>……………………… @ …………</w:t>
      </w:r>
      <w:r w:rsidR="0089368E">
        <w:rPr>
          <w:rFonts w:ascii="Calibri" w:hAnsi="Calibri" w:cs="Calibri"/>
        </w:rPr>
        <w:t>…..</w:t>
      </w:r>
      <w:r w:rsidRPr="00E52411">
        <w:rPr>
          <w:rFonts w:ascii="Calibri" w:hAnsi="Calibri" w:cs="Calibri"/>
        </w:rPr>
        <w:t>……………………………………</w:t>
      </w:r>
    </w:p>
    <w:p w14:paraId="4E15026F" w14:textId="77777777" w:rsidR="00ED1EB3" w:rsidRPr="00E52411" w:rsidRDefault="00ED1EB3" w:rsidP="00ED1EB3">
      <w:pPr>
        <w:pStyle w:val="Testonormale"/>
        <w:rPr>
          <w:rFonts w:ascii="Calibri" w:hAnsi="Calibri" w:cs="Calibri"/>
        </w:rPr>
      </w:pPr>
    </w:p>
    <w:p w14:paraId="170B2994" w14:textId="77777777" w:rsidR="00ED1EB3" w:rsidRPr="00E52411" w:rsidRDefault="00ED1EB3" w:rsidP="00ED1EB3">
      <w:pPr>
        <w:pStyle w:val="Testonormale"/>
        <w:numPr>
          <w:ilvl w:val="0"/>
          <w:numId w:val="22"/>
        </w:numPr>
        <w:spacing w:line="360" w:lineRule="auto"/>
        <w:ind w:left="357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essere cittadino/a italiano/a;</w:t>
      </w:r>
    </w:p>
    <w:p w14:paraId="2246D0A9" w14:textId="77777777" w:rsidR="00ED1EB3" w:rsidRPr="00E52411" w:rsidRDefault="00ED1EB3" w:rsidP="00ED1EB3">
      <w:pPr>
        <w:pStyle w:val="Testonormale"/>
        <w:numPr>
          <w:ilvl w:val="0"/>
          <w:numId w:val="32"/>
        </w:numPr>
        <w:ind w:left="717"/>
        <w:rPr>
          <w:rFonts w:ascii="Calibri" w:hAnsi="Calibri" w:cs="Calibri"/>
        </w:rPr>
      </w:pPr>
      <w:r w:rsidRPr="00E52411">
        <w:rPr>
          <w:rFonts w:ascii="Calibri" w:hAnsi="Calibri" w:cs="Calibri"/>
          <w:i/>
        </w:rPr>
        <w:t>ovvero</w:t>
      </w:r>
      <w:r w:rsidRPr="00E52411">
        <w:rPr>
          <w:rFonts w:ascii="Calibri" w:hAnsi="Calibri" w:cs="Calibri"/>
        </w:rPr>
        <w:t xml:space="preserve"> di essere cittadino/a appartenente a uno Stato dell'Unione Europea, e pertanto:</w:t>
      </w:r>
    </w:p>
    <w:p w14:paraId="11BF9839" w14:textId="77777777" w:rsidR="00ED1EB3" w:rsidRPr="00E52411" w:rsidRDefault="00ED1EB3" w:rsidP="00ED1EB3">
      <w:pPr>
        <w:pStyle w:val="Testonormale"/>
        <w:numPr>
          <w:ilvl w:val="0"/>
          <w:numId w:val="28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godere dei diritti civili e politici anche nello Stato di appartenenza o di provenienza;</w:t>
      </w:r>
    </w:p>
    <w:p w14:paraId="7E3F785A" w14:textId="77777777" w:rsidR="00ED1EB3" w:rsidRPr="00E52411" w:rsidRDefault="00ED1EB3" w:rsidP="00ED1EB3">
      <w:pPr>
        <w:pStyle w:val="Testonormale"/>
        <w:numPr>
          <w:ilvl w:val="0"/>
          <w:numId w:val="29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ovvero di non godere dei diritti civili e politici per i seguenti motivi:</w:t>
      </w:r>
    </w:p>
    <w:p w14:paraId="63F916FE" w14:textId="77777777" w:rsidR="00ED1EB3" w:rsidRPr="00E52411" w:rsidRDefault="00ED1EB3" w:rsidP="00ED1EB3">
      <w:pPr>
        <w:pStyle w:val="Testonormale"/>
        <w:tabs>
          <w:tab w:val="num" w:pos="1428"/>
        </w:tabs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ab/>
        <w:t>……..................………………………………………</w:t>
      </w:r>
      <w:r w:rsidR="0089368E">
        <w:rPr>
          <w:rFonts w:ascii="Calibri" w:hAnsi="Calibri" w:cs="Calibri"/>
        </w:rPr>
        <w:t>……….</w:t>
      </w:r>
      <w:r w:rsidRPr="00E52411">
        <w:rPr>
          <w:rFonts w:ascii="Calibri" w:hAnsi="Calibri" w:cs="Calibri"/>
        </w:rPr>
        <w:t>…..………………………………………………………………..…..;</w:t>
      </w:r>
    </w:p>
    <w:p w14:paraId="65F409AE" w14:textId="77777777" w:rsidR="00ED1EB3" w:rsidRPr="00E52411" w:rsidRDefault="00ED1EB3" w:rsidP="00ED1EB3">
      <w:pPr>
        <w:pStyle w:val="Testonormale"/>
        <w:numPr>
          <w:ilvl w:val="0"/>
          <w:numId w:val="30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essere in possesso di tutti gli altri requisiti previsti per i cittadini della Repubblica;</w:t>
      </w:r>
    </w:p>
    <w:p w14:paraId="5E243844" w14:textId="77777777" w:rsidR="00ED1EB3" w:rsidRPr="00E52411" w:rsidRDefault="00ED1EB3" w:rsidP="00ED1EB3">
      <w:pPr>
        <w:pStyle w:val="Testonormale"/>
        <w:numPr>
          <w:ilvl w:val="0"/>
          <w:numId w:val="31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avere adeguata conoscenza della lingua italiana;</w:t>
      </w:r>
    </w:p>
    <w:p w14:paraId="2E8F83A9" w14:textId="77777777" w:rsidR="00ED1EB3" w:rsidRPr="00E52411" w:rsidRDefault="00ED1EB3" w:rsidP="00ED1EB3">
      <w:pPr>
        <w:pStyle w:val="Testonormale"/>
        <w:ind w:left="717"/>
        <w:jc w:val="both"/>
        <w:rPr>
          <w:rFonts w:ascii="Calibri" w:hAnsi="Calibri" w:cs="Calibri"/>
        </w:rPr>
      </w:pPr>
    </w:p>
    <w:p w14:paraId="52BAC701" w14:textId="77777777" w:rsidR="00ED1EB3" w:rsidRPr="00E52411" w:rsidRDefault="00ED1EB3" w:rsidP="00ED1EB3">
      <w:pPr>
        <w:pStyle w:val="Testonormale"/>
        <w:numPr>
          <w:ilvl w:val="0"/>
          <w:numId w:val="32"/>
        </w:numPr>
        <w:ind w:left="71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  <w:i/>
        </w:rPr>
        <w:t>ovvero</w:t>
      </w:r>
      <w:r w:rsidRPr="00E52411">
        <w:rPr>
          <w:rFonts w:ascii="Calibri" w:hAnsi="Calibri" w:cs="Calibri"/>
        </w:rPr>
        <w:t xml:space="preserve"> di essere un familiare di un cittadino di uno Stato dell’Unione Europea, titolare del diritto di soggiorno o del diritto di soggiorno permanente, e pertanto:</w:t>
      </w:r>
    </w:p>
    <w:p w14:paraId="62715EAF" w14:textId="77777777" w:rsidR="00ED1EB3" w:rsidRPr="00E52411" w:rsidRDefault="00ED1EB3" w:rsidP="00ED1EB3">
      <w:pPr>
        <w:pStyle w:val="Testonormale"/>
        <w:numPr>
          <w:ilvl w:val="0"/>
          <w:numId w:val="28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godere dei diritti civili e politici anche nello Stato di appartenenza o di provenienza;</w:t>
      </w:r>
    </w:p>
    <w:p w14:paraId="324A39F0" w14:textId="77777777" w:rsidR="00ED1EB3" w:rsidRPr="00E52411" w:rsidRDefault="00ED1EB3" w:rsidP="00ED1EB3">
      <w:pPr>
        <w:pStyle w:val="Testonormale"/>
        <w:numPr>
          <w:ilvl w:val="0"/>
          <w:numId w:val="29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ovvero di non godere dei diritti civili e politici per i seguenti motivi:</w:t>
      </w:r>
    </w:p>
    <w:p w14:paraId="649D8846" w14:textId="77777777" w:rsidR="00ED1EB3" w:rsidRPr="00E52411" w:rsidRDefault="00ED1EB3" w:rsidP="00ED1EB3">
      <w:pPr>
        <w:pStyle w:val="Testonormale"/>
        <w:tabs>
          <w:tab w:val="num" w:pos="1428"/>
        </w:tabs>
        <w:ind w:left="351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ab/>
        <w:t>……..................…………………………</w:t>
      </w:r>
      <w:r w:rsidR="0089368E">
        <w:rPr>
          <w:rFonts w:ascii="Calibri" w:hAnsi="Calibri" w:cs="Calibri"/>
        </w:rPr>
        <w:t>……….</w:t>
      </w:r>
      <w:r w:rsidRPr="00E52411">
        <w:rPr>
          <w:rFonts w:ascii="Calibri" w:hAnsi="Calibri" w:cs="Calibri"/>
        </w:rPr>
        <w:t>………………..……………………………………………………………..…..;</w:t>
      </w:r>
    </w:p>
    <w:p w14:paraId="0A81C857" w14:textId="77777777" w:rsidR="00ED1EB3" w:rsidRPr="00E52411" w:rsidRDefault="00ED1EB3" w:rsidP="00ED1EB3">
      <w:pPr>
        <w:pStyle w:val="Testonormale"/>
        <w:numPr>
          <w:ilvl w:val="0"/>
          <w:numId w:val="30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lastRenderedPageBreak/>
        <w:t>di essere in possesso di tutti gli altri requisiti previsti per i cittadini della Repubblica;</w:t>
      </w:r>
    </w:p>
    <w:p w14:paraId="2FEF5C17" w14:textId="77777777" w:rsidR="00ED1EB3" w:rsidRPr="00E52411" w:rsidRDefault="00ED1EB3" w:rsidP="00ED1EB3">
      <w:pPr>
        <w:pStyle w:val="Testonormale"/>
        <w:numPr>
          <w:ilvl w:val="0"/>
          <w:numId w:val="31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avere adeguata conoscenza della lingua italiana;</w:t>
      </w:r>
    </w:p>
    <w:p w14:paraId="0CACB7D3" w14:textId="77777777" w:rsidR="00ED1EB3" w:rsidRPr="00E52411" w:rsidRDefault="00ED1EB3" w:rsidP="00ED1EB3">
      <w:pPr>
        <w:pStyle w:val="Testonormale"/>
        <w:tabs>
          <w:tab w:val="num" w:pos="1428"/>
        </w:tabs>
        <w:ind w:left="1068"/>
        <w:jc w:val="both"/>
        <w:rPr>
          <w:rFonts w:ascii="Calibri" w:hAnsi="Calibri" w:cs="Calibri"/>
        </w:rPr>
      </w:pPr>
    </w:p>
    <w:p w14:paraId="5914C87B" w14:textId="77777777" w:rsidR="00ED1EB3" w:rsidRPr="00E52411" w:rsidRDefault="00ED1EB3" w:rsidP="00ED1EB3">
      <w:pPr>
        <w:pStyle w:val="Testonormale"/>
        <w:numPr>
          <w:ilvl w:val="0"/>
          <w:numId w:val="31"/>
        </w:numPr>
        <w:tabs>
          <w:tab w:val="clear" w:pos="360"/>
          <w:tab w:val="num" w:pos="717"/>
        </w:tabs>
        <w:ind w:left="71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  <w:i/>
        </w:rPr>
        <w:t>ovvero</w:t>
      </w:r>
      <w:r w:rsidRPr="00E52411">
        <w:rPr>
          <w:rFonts w:ascii="Calibri" w:hAnsi="Calibri" w:cs="Calibri"/>
        </w:rPr>
        <w:t xml:space="preserve"> di essere un cittadino di un Paese non appartenente all’Unione Europea, titolare del permesso di soggiorno CE per soggiornanti di lungo periodo o titolare dello status di rifugiato ovvero dello status di protezione sussidiaria, e pertanto:</w:t>
      </w:r>
    </w:p>
    <w:p w14:paraId="0D5C04AF" w14:textId="77777777" w:rsidR="00ED1EB3" w:rsidRPr="00E52411" w:rsidRDefault="00ED1EB3" w:rsidP="00ED1EB3">
      <w:pPr>
        <w:pStyle w:val="Testonormale"/>
        <w:numPr>
          <w:ilvl w:val="0"/>
          <w:numId w:val="28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godere dei diritti civili e politici anche nello Stato di appartenenza o di provenienza;</w:t>
      </w:r>
    </w:p>
    <w:p w14:paraId="1E2C5391" w14:textId="77777777" w:rsidR="00ED1EB3" w:rsidRPr="00E52411" w:rsidRDefault="00ED1EB3" w:rsidP="00ED1EB3">
      <w:pPr>
        <w:pStyle w:val="Testonormale"/>
        <w:numPr>
          <w:ilvl w:val="0"/>
          <w:numId w:val="29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ovvero di non godere dei diritti civili e politici per i seguenti motivi:</w:t>
      </w:r>
    </w:p>
    <w:p w14:paraId="258E98AD" w14:textId="77777777" w:rsidR="00ED1EB3" w:rsidRPr="00E52411" w:rsidRDefault="00ED1EB3" w:rsidP="00ED1EB3">
      <w:pPr>
        <w:pStyle w:val="Testonormale"/>
        <w:tabs>
          <w:tab w:val="num" w:pos="1428"/>
        </w:tabs>
        <w:ind w:left="351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ab/>
        <w:t>……..................………………</w:t>
      </w:r>
      <w:r w:rsidR="0089368E">
        <w:rPr>
          <w:rFonts w:ascii="Calibri" w:hAnsi="Calibri" w:cs="Calibri"/>
        </w:rPr>
        <w:t>……….</w:t>
      </w:r>
      <w:r w:rsidRPr="00E52411">
        <w:rPr>
          <w:rFonts w:ascii="Calibri" w:hAnsi="Calibri" w:cs="Calibri"/>
        </w:rPr>
        <w:t>…………………..………………………………………………………………………..…..;</w:t>
      </w:r>
    </w:p>
    <w:p w14:paraId="6A83E4C2" w14:textId="77777777" w:rsidR="00ED1EB3" w:rsidRPr="00E52411" w:rsidRDefault="00ED1EB3" w:rsidP="00ED1EB3">
      <w:pPr>
        <w:pStyle w:val="Testonormale"/>
        <w:numPr>
          <w:ilvl w:val="0"/>
          <w:numId w:val="30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essere in possesso di tutti gli altri requisiti previsti per i cittadini della Repubblica;</w:t>
      </w:r>
    </w:p>
    <w:p w14:paraId="60EBE45B" w14:textId="77777777" w:rsidR="00ED1EB3" w:rsidRPr="00E52411" w:rsidRDefault="00ED1EB3" w:rsidP="00ED1EB3">
      <w:pPr>
        <w:pStyle w:val="Testonormale"/>
        <w:numPr>
          <w:ilvl w:val="0"/>
          <w:numId w:val="31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avere adeguata conoscenza della lingua italiana;</w:t>
      </w:r>
    </w:p>
    <w:p w14:paraId="54A456E4" w14:textId="77777777" w:rsidR="00ED1EB3" w:rsidRPr="00E52411" w:rsidRDefault="00ED1EB3" w:rsidP="00ED1EB3">
      <w:pPr>
        <w:pStyle w:val="Testonormale"/>
        <w:numPr>
          <w:ilvl w:val="0"/>
          <w:numId w:val="20"/>
        </w:numPr>
        <w:spacing w:line="360" w:lineRule="auto"/>
        <w:ind w:left="357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essere iscritto/a nelle liste elettorali del Comune di ......…………</w:t>
      </w:r>
      <w:r w:rsidR="0089368E">
        <w:rPr>
          <w:rFonts w:ascii="Calibri" w:hAnsi="Calibri" w:cs="Calibri"/>
        </w:rPr>
        <w:t>…………</w:t>
      </w:r>
      <w:r w:rsidRPr="00E52411">
        <w:rPr>
          <w:rFonts w:ascii="Calibri" w:hAnsi="Calibri" w:cs="Calibri"/>
        </w:rPr>
        <w:t>………...….......……...…</w:t>
      </w:r>
      <w:proofErr w:type="gramStart"/>
      <w:r w:rsidRPr="00E52411">
        <w:rPr>
          <w:rFonts w:ascii="Calibri" w:hAnsi="Calibri" w:cs="Calibri"/>
        </w:rPr>
        <w:t>…....</w:t>
      </w:r>
      <w:proofErr w:type="gramEnd"/>
      <w:r w:rsidRPr="00E52411">
        <w:rPr>
          <w:rFonts w:ascii="Calibri" w:hAnsi="Calibri" w:cs="Calibri"/>
        </w:rPr>
        <w:t>…......……....;</w:t>
      </w:r>
    </w:p>
    <w:p w14:paraId="3FA64EE1" w14:textId="77777777" w:rsidR="00ED1EB3" w:rsidRPr="00E52411" w:rsidRDefault="00ED1EB3" w:rsidP="00ED1EB3">
      <w:pPr>
        <w:pStyle w:val="Testonormale"/>
        <w:numPr>
          <w:ilvl w:val="0"/>
          <w:numId w:val="21"/>
        </w:numPr>
        <w:tabs>
          <w:tab w:val="clear" w:pos="360"/>
          <w:tab w:val="num" w:pos="720"/>
        </w:tabs>
        <w:spacing w:line="360" w:lineRule="auto"/>
        <w:ind w:left="71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  <w:i/>
        </w:rPr>
        <w:t xml:space="preserve">ovvero </w:t>
      </w:r>
      <w:r w:rsidRPr="00E52411">
        <w:rPr>
          <w:rFonts w:ascii="Calibri" w:hAnsi="Calibri" w:cs="Calibri"/>
        </w:rPr>
        <w:t>di non essere iscritto/a nelle liste elettorali del Comune di ...…</w:t>
      </w:r>
      <w:proofErr w:type="gramStart"/>
      <w:r w:rsidRPr="00E52411">
        <w:rPr>
          <w:rFonts w:ascii="Calibri" w:hAnsi="Calibri" w:cs="Calibri"/>
        </w:rPr>
        <w:t>................................….</w:t>
      </w:r>
      <w:proofErr w:type="gramEnd"/>
      <w:r w:rsidRPr="00E52411">
        <w:rPr>
          <w:rFonts w:ascii="Calibri" w:hAnsi="Calibri" w:cs="Calibri"/>
        </w:rPr>
        <w:t>……..…… per i seguenti motivi: ……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.………….......................….………..…...……</w:t>
      </w:r>
      <w:r w:rsidR="0089368E">
        <w:rPr>
          <w:rFonts w:ascii="Calibri" w:hAnsi="Calibri" w:cs="Calibri"/>
        </w:rPr>
        <w:t>……………</w:t>
      </w:r>
      <w:r w:rsidRPr="00E52411">
        <w:rPr>
          <w:rFonts w:ascii="Calibri" w:hAnsi="Calibri" w:cs="Calibri"/>
        </w:rPr>
        <w:t>….………………………………...….… ;</w:t>
      </w:r>
    </w:p>
    <w:p w14:paraId="6A2CF6B6" w14:textId="77777777" w:rsidR="00ED1EB3" w:rsidRPr="00E52411" w:rsidRDefault="00ED1EB3" w:rsidP="00ED1EB3">
      <w:pPr>
        <w:pStyle w:val="Testonormale"/>
        <w:numPr>
          <w:ilvl w:val="0"/>
          <w:numId w:val="19"/>
        </w:numPr>
        <w:spacing w:line="360" w:lineRule="auto"/>
        <w:ind w:left="35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 xml:space="preserve">di essere immune da condanne penali e di non avere procedimenti penali in corso per reati che impediscono l’assunzione presso una pubblica amministrazione; </w:t>
      </w:r>
    </w:p>
    <w:p w14:paraId="5A019050" w14:textId="77777777" w:rsidR="00ED1EB3" w:rsidRPr="00E52411" w:rsidRDefault="00ED1EB3" w:rsidP="00ED1EB3">
      <w:pPr>
        <w:pStyle w:val="Testonormale"/>
        <w:numPr>
          <w:ilvl w:val="0"/>
          <w:numId w:val="23"/>
        </w:numPr>
        <w:tabs>
          <w:tab w:val="clear" w:pos="360"/>
          <w:tab w:val="num" w:pos="720"/>
        </w:tabs>
        <w:spacing w:line="360" w:lineRule="auto"/>
        <w:ind w:left="71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  <w:i/>
        </w:rPr>
        <w:t>ovvero</w:t>
      </w:r>
      <w:r w:rsidRPr="00E52411">
        <w:rPr>
          <w:rFonts w:ascii="Calibri" w:hAnsi="Calibri" w:cs="Calibri"/>
        </w:rPr>
        <w:t xml:space="preserve"> di aver subito le seguenti condanne penali: .........………</w:t>
      </w:r>
      <w:r w:rsidR="0089368E">
        <w:rPr>
          <w:rFonts w:ascii="Calibri" w:hAnsi="Calibri" w:cs="Calibri"/>
        </w:rPr>
        <w:t>……</w:t>
      </w:r>
      <w:proofErr w:type="gramStart"/>
      <w:r w:rsidR="0089368E">
        <w:rPr>
          <w:rFonts w:ascii="Calibri" w:hAnsi="Calibri" w:cs="Calibri"/>
        </w:rPr>
        <w:t>…….</w:t>
      </w:r>
      <w:proofErr w:type="gramEnd"/>
      <w:r w:rsidR="0089368E">
        <w:rPr>
          <w:rFonts w:ascii="Calibri" w:hAnsi="Calibri" w:cs="Calibri"/>
        </w:rPr>
        <w:t>.</w:t>
      </w:r>
      <w:r w:rsidRPr="00E52411">
        <w:rPr>
          <w:rFonts w:ascii="Calibri" w:hAnsi="Calibri" w:cs="Calibri"/>
        </w:rPr>
        <w:t>……………....…….................……..........;</w:t>
      </w:r>
    </w:p>
    <w:p w14:paraId="090A31FF" w14:textId="77777777" w:rsidR="00ED1EB3" w:rsidRPr="00E52411" w:rsidRDefault="00ED1EB3" w:rsidP="00ED1EB3">
      <w:pPr>
        <w:pStyle w:val="Testonormale"/>
        <w:numPr>
          <w:ilvl w:val="0"/>
          <w:numId w:val="18"/>
        </w:numPr>
        <w:tabs>
          <w:tab w:val="clear" w:pos="360"/>
          <w:tab w:val="num" w:pos="720"/>
        </w:tabs>
        <w:spacing w:line="360" w:lineRule="auto"/>
        <w:ind w:left="717"/>
        <w:rPr>
          <w:rFonts w:ascii="Calibri" w:hAnsi="Calibri" w:cs="Calibri"/>
        </w:rPr>
      </w:pPr>
      <w:r w:rsidRPr="00E52411">
        <w:rPr>
          <w:rFonts w:ascii="Calibri" w:hAnsi="Calibri" w:cs="Calibri"/>
          <w:i/>
        </w:rPr>
        <w:t xml:space="preserve">ovvero </w:t>
      </w:r>
      <w:r w:rsidRPr="00E52411">
        <w:rPr>
          <w:rFonts w:ascii="Calibri" w:hAnsi="Calibri" w:cs="Calibri"/>
        </w:rPr>
        <w:t>di avere i seguenti procedimenti penali in corso:</w:t>
      </w:r>
      <w:r w:rsidR="00BC1CC3" w:rsidRPr="00E52411">
        <w:rPr>
          <w:rFonts w:ascii="Calibri" w:hAnsi="Calibri" w:cs="Calibri"/>
        </w:rPr>
        <w:t xml:space="preserve"> </w:t>
      </w:r>
      <w:r w:rsidRPr="00E52411">
        <w:rPr>
          <w:rFonts w:ascii="Calibri" w:hAnsi="Calibri" w:cs="Calibri"/>
        </w:rPr>
        <w:t>.........</w:t>
      </w:r>
      <w:r w:rsidR="0089368E">
        <w:rPr>
          <w:rFonts w:ascii="Calibri" w:hAnsi="Calibri" w:cs="Calibri"/>
        </w:rPr>
        <w:t>..........</w:t>
      </w:r>
      <w:r w:rsidRPr="00E52411">
        <w:rPr>
          <w:rFonts w:ascii="Calibri" w:hAnsi="Calibri" w:cs="Calibri"/>
        </w:rPr>
        <w:t>……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.…….....................….....…....;</w:t>
      </w:r>
    </w:p>
    <w:p w14:paraId="672CAA73" w14:textId="77777777" w:rsidR="00ED1EB3" w:rsidRPr="00E52411" w:rsidRDefault="00ED1EB3" w:rsidP="00ED1EB3">
      <w:pPr>
        <w:pStyle w:val="Testonormale"/>
        <w:numPr>
          <w:ilvl w:val="0"/>
          <w:numId w:val="24"/>
        </w:numPr>
        <w:spacing w:after="120" w:line="360" w:lineRule="auto"/>
        <w:ind w:left="357" w:hanging="35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 xml:space="preserve">di essere in regola con gli obblighi militari </w:t>
      </w:r>
      <w:r w:rsidRPr="00E52411">
        <w:rPr>
          <w:rFonts w:ascii="Calibri" w:hAnsi="Calibri" w:cs="Calibri"/>
          <w:i/>
        </w:rPr>
        <w:t>(solo per i concorrenti di sesso maschile nati entro l’anno 1985)</w:t>
      </w:r>
      <w:r w:rsidRPr="00E52411">
        <w:rPr>
          <w:rFonts w:ascii="Calibri" w:hAnsi="Calibri" w:cs="Calibri"/>
        </w:rPr>
        <w:t xml:space="preserve"> e precisamente:</w:t>
      </w:r>
    </w:p>
    <w:p w14:paraId="3793DB10" w14:textId="77777777" w:rsidR="00ED1EB3" w:rsidRPr="00E52411" w:rsidRDefault="00ED1EB3" w:rsidP="00ED1EB3">
      <w:pPr>
        <w:pStyle w:val="Testonormale"/>
        <w:numPr>
          <w:ilvl w:val="0"/>
          <w:numId w:val="26"/>
        </w:numPr>
        <w:spacing w:after="120"/>
        <w:ind w:left="357" w:hanging="35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possedere la patente di guida di cat. B;</w:t>
      </w:r>
    </w:p>
    <w:p w14:paraId="3E47D41F" w14:textId="77777777" w:rsidR="00ED1EB3" w:rsidRPr="00E52411" w:rsidRDefault="00ED1EB3" w:rsidP="00ED1EB3">
      <w:pPr>
        <w:pStyle w:val="Testonormale"/>
        <w:numPr>
          <w:ilvl w:val="0"/>
          <w:numId w:val="25"/>
        </w:numPr>
        <w:spacing w:after="120" w:line="360" w:lineRule="auto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possedere il seguente titolo di studio, previsto quale requisito specifico per l’ammissione alla selezione:</w:t>
      </w:r>
    </w:p>
    <w:p w14:paraId="64A184E6" w14:textId="77777777" w:rsidR="00EC2BBC" w:rsidRDefault="00ED1EB3" w:rsidP="00EC2BBC">
      <w:pPr>
        <w:pStyle w:val="Testonormale"/>
        <w:spacing w:after="120"/>
        <w:ind w:left="352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………………………………………………………………………..…………………</w:t>
      </w:r>
      <w:r w:rsidR="0089368E">
        <w:rPr>
          <w:rFonts w:ascii="Calibri" w:hAnsi="Calibri" w:cs="Calibri"/>
        </w:rPr>
        <w:t>……….</w:t>
      </w:r>
      <w:r w:rsidRPr="00E52411">
        <w:rPr>
          <w:rFonts w:ascii="Calibri" w:hAnsi="Calibri" w:cs="Calibri"/>
        </w:rPr>
        <w:t>…………………………………………………………………</w:t>
      </w:r>
      <w:r w:rsidR="00EC2BBC">
        <w:rPr>
          <w:rFonts w:ascii="Calibri" w:hAnsi="Calibri" w:cs="Calibri"/>
        </w:rPr>
        <w:t>………..</w:t>
      </w:r>
    </w:p>
    <w:p w14:paraId="23744B04" w14:textId="77777777" w:rsidR="00ED1EB3" w:rsidRPr="00EC2BBC" w:rsidRDefault="00EC2BBC" w:rsidP="00EC2BBC">
      <w:pPr>
        <w:pStyle w:val="Testonormale"/>
        <w:spacing w:after="120"/>
        <w:ind w:left="352"/>
        <w:jc w:val="both"/>
        <w:rPr>
          <w:rFonts w:ascii="Calibri" w:hAnsi="Calibri" w:cs="Calibri"/>
          <w:i/>
        </w:rPr>
      </w:pPr>
      <w:r w:rsidRPr="00EC2BBC">
        <w:rPr>
          <w:rFonts w:ascii="Calibri" w:hAnsi="Calibri" w:cs="Calibri"/>
          <w:i/>
        </w:rPr>
        <w:t>(in caso di equipollenza, indicare la normativa di riferimento: …………………………………………………………………………</w:t>
      </w:r>
      <w:proofErr w:type="gramStart"/>
      <w:r w:rsidRPr="00EC2BBC">
        <w:rPr>
          <w:rFonts w:ascii="Calibri" w:hAnsi="Calibri" w:cs="Calibri"/>
          <w:i/>
        </w:rPr>
        <w:t>…….</w:t>
      </w:r>
      <w:proofErr w:type="gramEnd"/>
      <w:r w:rsidR="00ED1EB3" w:rsidRPr="00EC2BBC">
        <w:rPr>
          <w:rFonts w:ascii="Calibri" w:hAnsi="Calibri" w:cs="Calibri"/>
          <w:i/>
        </w:rPr>
        <w:t>;</w:t>
      </w:r>
    </w:p>
    <w:p w14:paraId="3F6E9BAA" w14:textId="77777777" w:rsidR="00ED1EB3" w:rsidRPr="00E52411" w:rsidRDefault="00ED1EB3" w:rsidP="00EC2BBC">
      <w:pPr>
        <w:pStyle w:val="Testonormale"/>
        <w:numPr>
          <w:ilvl w:val="0"/>
          <w:numId w:val="34"/>
        </w:numPr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avere conoscenza dell’uso delle apparecchiature informatiche più diffuse e dei programmi informatici di uso più comune per la scrittura, calcolo e archiviazione dati su supporto informatico;</w:t>
      </w:r>
    </w:p>
    <w:p w14:paraId="11569FFA" w14:textId="77777777" w:rsidR="00ED1EB3" w:rsidRPr="00E52411" w:rsidRDefault="00ED1EB3" w:rsidP="00EC2BBC">
      <w:pPr>
        <w:pStyle w:val="Testonormale"/>
        <w:numPr>
          <w:ilvl w:val="0"/>
          <w:numId w:val="27"/>
        </w:numPr>
        <w:ind w:left="357" w:hanging="35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non essere stato destituito o dispensato dall'impiego presso pubbliche amministrazioni ovvero licenziato per persistente insufficiente rendimento o a seguito dell'accertamento che l'impiego venne conseguito mediante la produzione di documenti falsi e comunque con mezzi fraudolenti;</w:t>
      </w:r>
    </w:p>
    <w:p w14:paraId="4343FDC8" w14:textId="77777777" w:rsidR="00ED1EB3" w:rsidRPr="00E52411" w:rsidRDefault="00ED1EB3" w:rsidP="00EC2BBC">
      <w:pPr>
        <w:pStyle w:val="Testonormale"/>
        <w:numPr>
          <w:ilvl w:val="0"/>
          <w:numId w:val="27"/>
        </w:numPr>
        <w:spacing w:after="120"/>
        <w:ind w:left="357" w:hanging="357"/>
        <w:rPr>
          <w:rFonts w:ascii="Calibri" w:hAnsi="Calibri" w:cs="Calibri"/>
          <w:i/>
        </w:rPr>
      </w:pPr>
      <w:r w:rsidRPr="00E52411">
        <w:rPr>
          <w:rFonts w:ascii="Calibri" w:hAnsi="Calibri" w:cs="Calibri"/>
        </w:rPr>
        <w:t>di essere disponibile a lavorare in turno;</w:t>
      </w:r>
    </w:p>
    <w:p w14:paraId="226BB1D5" w14:textId="77777777" w:rsidR="00ED1EB3" w:rsidRPr="00E52411" w:rsidRDefault="00ED1EB3" w:rsidP="00EC2BBC">
      <w:pPr>
        <w:pStyle w:val="Testonormale"/>
        <w:numPr>
          <w:ilvl w:val="0"/>
          <w:numId w:val="27"/>
        </w:numPr>
        <w:spacing w:after="120"/>
        <w:ind w:left="357" w:hanging="35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essere disponibile a sottoporsi agli eventuali accertamenti sanitari disposti dal medico competente, assumendosene il relativo onere e di possedere le</w:t>
      </w:r>
      <w:r w:rsidR="00BC1CC3" w:rsidRPr="00E52411">
        <w:rPr>
          <w:rFonts w:ascii="Calibri" w:hAnsi="Calibri" w:cs="Calibri"/>
        </w:rPr>
        <w:t xml:space="preserve"> </w:t>
      </w:r>
      <w:r w:rsidRPr="00E52411">
        <w:rPr>
          <w:rFonts w:ascii="Calibri" w:hAnsi="Calibri" w:cs="Calibri"/>
        </w:rPr>
        <w:t>copertur</w:t>
      </w:r>
      <w:r w:rsidR="00BC1CC3" w:rsidRPr="00E52411">
        <w:rPr>
          <w:rFonts w:ascii="Calibri" w:hAnsi="Calibri" w:cs="Calibri"/>
        </w:rPr>
        <w:t>e</w:t>
      </w:r>
      <w:r w:rsidRPr="00E52411">
        <w:rPr>
          <w:rFonts w:ascii="Calibri" w:hAnsi="Calibri" w:cs="Calibri"/>
        </w:rPr>
        <w:t xml:space="preserve"> vaccinali richieste, ovvero di effettuarle prima della firma del contratto individuale di lavoro;</w:t>
      </w:r>
    </w:p>
    <w:p w14:paraId="1891F97F" w14:textId="77777777" w:rsidR="00ED1EB3" w:rsidRPr="00E52411" w:rsidRDefault="00ED1EB3" w:rsidP="00EC2BBC">
      <w:pPr>
        <w:pStyle w:val="Testonormale"/>
        <w:numPr>
          <w:ilvl w:val="0"/>
          <w:numId w:val="27"/>
        </w:numPr>
        <w:spacing w:line="360" w:lineRule="auto"/>
        <w:ind w:left="357" w:hanging="357"/>
        <w:rPr>
          <w:rFonts w:ascii="Calibri" w:hAnsi="Calibri" w:cs="Calibri"/>
          <w:i/>
        </w:rPr>
      </w:pPr>
      <w:r w:rsidRPr="00E52411">
        <w:rPr>
          <w:rFonts w:ascii="Calibri" w:hAnsi="Calibri" w:cs="Calibri"/>
        </w:rPr>
        <w:t>(</w:t>
      </w:r>
      <w:r w:rsidRPr="00E52411">
        <w:rPr>
          <w:rFonts w:ascii="Calibri" w:hAnsi="Calibri" w:cs="Calibri"/>
          <w:i/>
        </w:rPr>
        <w:t>eventuale)</w:t>
      </w:r>
      <w:r w:rsidRPr="00E52411">
        <w:rPr>
          <w:rFonts w:ascii="Calibri" w:hAnsi="Calibri" w:cs="Calibri"/>
        </w:rPr>
        <w:t xml:space="preserve"> di avere diritto, a parità di merito, alla preferenza di legge perché: ………………………………………………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………...........</w:t>
      </w:r>
      <w:r w:rsidR="0089368E">
        <w:rPr>
          <w:rFonts w:ascii="Calibri" w:hAnsi="Calibri" w:cs="Calibri"/>
        </w:rPr>
        <w:t>..........</w:t>
      </w:r>
      <w:r w:rsidRPr="00E52411">
        <w:rPr>
          <w:rFonts w:ascii="Calibri" w:hAnsi="Calibri" w:cs="Calibri"/>
        </w:rPr>
        <w:t>..............................................…………………………….….....</w:t>
      </w:r>
    </w:p>
    <w:p w14:paraId="331D2AB2" w14:textId="77777777" w:rsidR="00ED1EB3" w:rsidRPr="00E52411" w:rsidRDefault="00ED1EB3" w:rsidP="00ED1EB3">
      <w:pPr>
        <w:pStyle w:val="Testonormale"/>
        <w:ind w:firstLine="357"/>
        <w:rPr>
          <w:rFonts w:ascii="Calibri" w:hAnsi="Calibri" w:cs="Calibri"/>
          <w:i/>
        </w:rPr>
      </w:pPr>
      <w:r w:rsidRPr="00E52411">
        <w:rPr>
          <w:rFonts w:ascii="Calibri" w:hAnsi="Calibri" w:cs="Calibri"/>
          <w:i/>
        </w:rPr>
        <w:t xml:space="preserve">(indicare il titolo ai sensi art.  5 - commi 4 e 5 - del D.P.R. 487/94 e </w:t>
      </w:r>
      <w:proofErr w:type="spellStart"/>
      <w:r w:rsidRPr="00E52411">
        <w:rPr>
          <w:rFonts w:ascii="Calibri" w:hAnsi="Calibri" w:cs="Calibri"/>
          <w:i/>
        </w:rPr>
        <w:t>s.m.i.</w:t>
      </w:r>
      <w:proofErr w:type="spellEnd"/>
      <w:r w:rsidRPr="00E52411">
        <w:rPr>
          <w:rFonts w:ascii="Calibri" w:hAnsi="Calibri" w:cs="Calibri"/>
          <w:i/>
        </w:rPr>
        <w:t>);</w:t>
      </w:r>
    </w:p>
    <w:p w14:paraId="00FBB2EE" w14:textId="77777777" w:rsidR="00ED1EB3" w:rsidRPr="00E52411" w:rsidRDefault="00ED1EB3" w:rsidP="00EC2BBC">
      <w:pPr>
        <w:spacing w:after="120" w:line="240" w:lineRule="auto"/>
        <w:jc w:val="both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t>Il sottoscritto/a dichiara altresì:</w:t>
      </w:r>
    </w:p>
    <w:p w14:paraId="530BF3C8" w14:textId="77777777" w:rsidR="00ED1EB3" w:rsidRPr="00323FBD" w:rsidRDefault="00ED1EB3" w:rsidP="00EC2BBC">
      <w:pPr>
        <w:pStyle w:val="Paragrafoelenco"/>
        <w:numPr>
          <w:ilvl w:val="0"/>
          <w:numId w:val="41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323FBD">
        <w:rPr>
          <w:rFonts w:cs="Calibri"/>
          <w:sz w:val="20"/>
          <w:szCs w:val="20"/>
        </w:rPr>
        <w:t xml:space="preserve">di avere preso visione dell’avviso integrale di selezione pubblica del </w:t>
      </w:r>
      <w:r w:rsidR="00BC1CC3" w:rsidRPr="00323FBD">
        <w:rPr>
          <w:rFonts w:cs="Calibri"/>
          <w:sz w:val="20"/>
          <w:szCs w:val="20"/>
        </w:rPr>
        <w:t>__</w:t>
      </w:r>
      <w:r w:rsidRPr="00323FBD">
        <w:rPr>
          <w:rFonts w:cs="Calibri"/>
          <w:sz w:val="20"/>
          <w:szCs w:val="20"/>
        </w:rPr>
        <w:t>/</w:t>
      </w:r>
      <w:r w:rsidR="00BC1CC3" w:rsidRPr="00323FBD">
        <w:rPr>
          <w:rFonts w:cs="Calibri"/>
          <w:sz w:val="20"/>
          <w:szCs w:val="20"/>
        </w:rPr>
        <w:t>__</w:t>
      </w:r>
      <w:r w:rsidRPr="00323FBD">
        <w:rPr>
          <w:rFonts w:cs="Calibri"/>
          <w:sz w:val="20"/>
          <w:szCs w:val="20"/>
        </w:rPr>
        <w:t>/201</w:t>
      </w:r>
      <w:r w:rsidR="00BC1CC3" w:rsidRPr="00323FBD">
        <w:rPr>
          <w:rFonts w:cs="Calibri"/>
          <w:sz w:val="20"/>
          <w:szCs w:val="20"/>
        </w:rPr>
        <w:t>8</w:t>
      </w:r>
      <w:r w:rsidRPr="00323FBD">
        <w:rPr>
          <w:rFonts w:cs="Calibri"/>
          <w:sz w:val="20"/>
          <w:szCs w:val="20"/>
        </w:rPr>
        <w:t xml:space="preserve"> tramite</w:t>
      </w:r>
      <w:r w:rsidR="00BC1CC3" w:rsidRPr="00323FBD">
        <w:rPr>
          <w:rFonts w:cs="Calibri"/>
          <w:sz w:val="20"/>
          <w:szCs w:val="20"/>
        </w:rPr>
        <w:t xml:space="preserve"> il</w:t>
      </w:r>
      <w:r w:rsidRPr="00323FBD">
        <w:rPr>
          <w:rFonts w:cs="Calibri"/>
          <w:sz w:val="20"/>
          <w:szCs w:val="20"/>
        </w:rPr>
        <w:t xml:space="preserve"> sito internet aziendale e di accettare senza riserve tutte le relative prescrizioni;</w:t>
      </w:r>
    </w:p>
    <w:p w14:paraId="0C9416A7" w14:textId="77777777" w:rsidR="00ED1EB3" w:rsidRPr="00323FBD" w:rsidRDefault="00ED1EB3" w:rsidP="00EC2BBC">
      <w:pPr>
        <w:pStyle w:val="Paragrafoelenco"/>
        <w:numPr>
          <w:ilvl w:val="0"/>
          <w:numId w:val="41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323FBD">
        <w:rPr>
          <w:rFonts w:cs="Calibri"/>
          <w:sz w:val="20"/>
          <w:szCs w:val="20"/>
        </w:rPr>
        <w:t>di essere consapevole che l’elenco degli ammessi e l’invito al colloquio verrà pubblicato nel sito internet di ASP AZALEA (</w:t>
      </w:r>
      <w:hyperlink r:id="rId8" w:history="1">
        <w:r w:rsidRPr="00323FBD">
          <w:rPr>
            <w:rStyle w:val="Collegamentoipertestuale"/>
            <w:rFonts w:cs="Calibri"/>
            <w:sz w:val="20"/>
            <w:szCs w:val="20"/>
          </w:rPr>
          <w:t>www.aspazalea.it</w:t>
        </w:r>
      </w:hyperlink>
      <w:r w:rsidRPr="00323FBD">
        <w:rPr>
          <w:rFonts w:cs="Calibri"/>
          <w:sz w:val="20"/>
          <w:szCs w:val="20"/>
        </w:rPr>
        <w:t>). Il sottoscritto/a autorizza altresì l’invio di eventuali comunicazioni tramite l’indirizzo e-mail sopra indicato;</w:t>
      </w:r>
    </w:p>
    <w:p w14:paraId="2835BF30" w14:textId="77777777" w:rsidR="00ED1EB3" w:rsidRPr="00B82E48" w:rsidRDefault="00ED1EB3" w:rsidP="00672B39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</w:rPr>
      </w:pPr>
      <w:r w:rsidRPr="00B82E48">
        <w:rPr>
          <w:rFonts w:cs="Calibri"/>
          <w:sz w:val="20"/>
          <w:szCs w:val="20"/>
        </w:rPr>
        <w:lastRenderedPageBreak/>
        <w:t xml:space="preserve">di essere informato, ai sensi e per gli effetti di cui all’art. 13 del </w:t>
      </w:r>
      <w:proofErr w:type="spellStart"/>
      <w:r w:rsidRPr="00B82E48">
        <w:rPr>
          <w:rFonts w:cs="Calibri"/>
          <w:sz w:val="20"/>
          <w:szCs w:val="20"/>
        </w:rPr>
        <w:t>D.Lgs.</w:t>
      </w:r>
      <w:proofErr w:type="spellEnd"/>
      <w:r w:rsidRPr="00B82E48">
        <w:rPr>
          <w:rFonts w:cs="Calibri"/>
          <w:sz w:val="20"/>
          <w:szCs w:val="20"/>
        </w:rPr>
        <w:t xml:space="preserve"> n. 196/2003 (Codice in materia di protezione dei dati personali)</w:t>
      </w:r>
      <w:r w:rsidR="00B82E48" w:rsidRPr="00B82E48">
        <w:rPr>
          <w:rFonts w:cs="Calibri"/>
          <w:sz w:val="20"/>
          <w:szCs w:val="20"/>
        </w:rPr>
        <w:t xml:space="preserve"> e</w:t>
      </w:r>
      <w:r w:rsidR="00B82E48" w:rsidRPr="00B82E48">
        <w:rPr>
          <w:rFonts w:eastAsiaTheme="minorHAnsi" w:cs="Calibri"/>
          <w:bCs/>
          <w:i/>
          <w:color w:val="000000"/>
          <w:sz w:val="20"/>
          <w:szCs w:val="20"/>
        </w:rPr>
        <w:t xml:space="preserve"> dell’art. 13 del Regolamento UE 2016/679 del Parlamento Europeo e del Consiglio del 27/4/2016</w:t>
      </w:r>
      <w:r w:rsidRPr="00B82E48">
        <w:rPr>
          <w:rFonts w:cs="Calibri"/>
          <w:sz w:val="20"/>
          <w:szCs w:val="20"/>
        </w:rPr>
        <w:t>, che i dati personali raccolti sono obbligatori per il corretto svolgimento dell’istruttoria e saranno trattati, anche con strumenti informatici, esclusivamente nell’ambito del procedimento per il quale la presente dichiarazione viene resa;</w:t>
      </w:r>
    </w:p>
    <w:p w14:paraId="30F468F5" w14:textId="77777777" w:rsidR="00ED1EB3" w:rsidRPr="00E52411" w:rsidRDefault="00ED1EB3" w:rsidP="00323FBD">
      <w:pPr>
        <w:pStyle w:val="Testonormale"/>
        <w:numPr>
          <w:ilvl w:val="0"/>
          <w:numId w:val="42"/>
        </w:numPr>
        <w:spacing w:after="120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essere a conoscenza che l'Azienda potrà effettuare dei controlli sulla veridicità delle dichiarazioni (compreso curriculum) ai sensi dell'art. 71, comma 1, del D.P.R. n. 445/2000;</w:t>
      </w:r>
    </w:p>
    <w:p w14:paraId="2B6B54A6" w14:textId="77777777" w:rsidR="00ED1EB3" w:rsidRPr="00323FBD" w:rsidRDefault="00ED1EB3" w:rsidP="00323FBD">
      <w:pPr>
        <w:pStyle w:val="Paragrafoelenco"/>
        <w:numPr>
          <w:ilvl w:val="0"/>
          <w:numId w:val="42"/>
        </w:numPr>
        <w:spacing w:after="120"/>
        <w:jc w:val="both"/>
        <w:rPr>
          <w:rFonts w:cs="Calibri"/>
          <w:sz w:val="20"/>
          <w:szCs w:val="20"/>
        </w:rPr>
      </w:pPr>
      <w:r w:rsidRPr="00323FBD">
        <w:rPr>
          <w:rFonts w:cs="Calibri"/>
          <w:sz w:val="20"/>
          <w:szCs w:val="20"/>
        </w:rPr>
        <w:t>che la presente domanda viene presentata attraverso:</w:t>
      </w:r>
    </w:p>
    <w:p w14:paraId="4F9B2F62" w14:textId="77777777" w:rsidR="00ED1EB3" w:rsidRPr="00E52411" w:rsidRDefault="00ED1EB3" w:rsidP="00ED1EB3">
      <w:pPr>
        <w:jc w:val="both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sym w:font="Wingdings" w:char="F071"/>
      </w:r>
      <w:r w:rsidRPr="00E52411">
        <w:rPr>
          <w:rFonts w:cs="Calibri"/>
          <w:sz w:val="20"/>
          <w:szCs w:val="20"/>
        </w:rPr>
        <w:t xml:space="preserve">    consegna diretta all’Ufficio protocollo dell’azienda;</w:t>
      </w:r>
    </w:p>
    <w:p w14:paraId="0F759C98" w14:textId="77777777" w:rsidR="00ED1EB3" w:rsidRPr="00E52411" w:rsidRDefault="00ED1EB3" w:rsidP="00ED1EB3">
      <w:pPr>
        <w:jc w:val="both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sym w:font="Wingdings" w:char="F071"/>
      </w:r>
      <w:r w:rsidRPr="00E52411">
        <w:rPr>
          <w:rFonts w:cs="Calibri"/>
          <w:sz w:val="20"/>
          <w:szCs w:val="20"/>
        </w:rPr>
        <w:t xml:space="preserve">  spedizione tramite raccomandata con avviso di ricevimento (</w:t>
      </w:r>
      <w:r w:rsidRPr="00E52411">
        <w:rPr>
          <w:rFonts w:cs="Calibri"/>
          <w:i/>
          <w:sz w:val="20"/>
          <w:szCs w:val="20"/>
        </w:rPr>
        <w:t>in tal caso non farà fede la data di spedizione, bensì quella di arrivo</w:t>
      </w:r>
      <w:r w:rsidRPr="00E52411">
        <w:rPr>
          <w:rFonts w:cs="Calibri"/>
          <w:sz w:val="20"/>
          <w:szCs w:val="20"/>
        </w:rPr>
        <w:t>);</w:t>
      </w:r>
    </w:p>
    <w:p w14:paraId="2E052C77" w14:textId="77777777" w:rsidR="00ED1EB3" w:rsidRPr="00E52411" w:rsidRDefault="00ED1EB3" w:rsidP="00ED1EB3">
      <w:pPr>
        <w:spacing w:after="120"/>
        <w:jc w:val="both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sym w:font="Wingdings" w:char="F071"/>
      </w:r>
      <w:r w:rsidRPr="00E52411">
        <w:rPr>
          <w:rFonts w:cs="Calibri"/>
          <w:sz w:val="20"/>
          <w:szCs w:val="20"/>
        </w:rPr>
        <w:t xml:space="preserve">  tramite posta elettronica certificata all’indirizzo </w:t>
      </w:r>
      <w:hyperlink r:id="rId9" w:history="1">
        <w:r w:rsidRPr="00E52411">
          <w:rPr>
            <w:rStyle w:val="Collegamentoipertestuale"/>
            <w:rFonts w:cs="Calibri"/>
            <w:sz w:val="20"/>
            <w:szCs w:val="20"/>
          </w:rPr>
          <w:t>aspazalea@pec.it</w:t>
        </w:r>
      </w:hyperlink>
      <w:r w:rsidRPr="00E52411">
        <w:rPr>
          <w:rFonts w:cs="Calibri"/>
          <w:sz w:val="20"/>
          <w:szCs w:val="20"/>
        </w:rPr>
        <w:t xml:space="preserve"> (</w:t>
      </w:r>
      <w:r w:rsidRPr="00E52411">
        <w:rPr>
          <w:rFonts w:cs="Calibri"/>
          <w:i/>
          <w:sz w:val="20"/>
          <w:szCs w:val="20"/>
        </w:rPr>
        <w:t>modalità valida soltanto se l’invio avviene tramite un altro indirizzo di posta elettronica certificata</w:t>
      </w:r>
      <w:r w:rsidRPr="00E52411">
        <w:rPr>
          <w:rFonts w:cs="Calibri"/>
          <w:sz w:val="20"/>
          <w:szCs w:val="20"/>
        </w:rPr>
        <w:t>).</w:t>
      </w:r>
    </w:p>
    <w:p w14:paraId="1787A261" w14:textId="77777777" w:rsidR="00ED1EB3" w:rsidRPr="00E52411" w:rsidRDefault="00ED1EB3" w:rsidP="00ED1EB3">
      <w:pPr>
        <w:pStyle w:val="Testonormale"/>
        <w:spacing w:after="120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allegare alla presente domanda i seguenti documenti obbligatori:</w:t>
      </w:r>
    </w:p>
    <w:p w14:paraId="496D3236" w14:textId="77777777" w:rsidR="00ED1EB3" w:rsidRPr="00E52411" w:rsidRDefault="00ED1EB3" w:rsidP="00ED1EB3">
      <w:pPr>
        <w:pStyle w:val="Testonormale"/>
        <w:numPr>
          <w:ilvl w:val="0"/>
          <w:numId w:val="33"/>
        </w:numPr>
        <w:spacing w:after="120"/>
        <w:rPr>
          <w:rFonts w:ascii="Calibri" w:hAnsi="Calibri" w:cs="Calibri"/>
        </w:rPr>
      </w:pPr>
      <w:r w:rsidRPr="00E52411">
        <w:rPr>
          <w:rFonts w:ascii="Calibri" w:hAnsi="Calibri" w:cs="Calibri"/>
        </w:rPr>
        <w:t>copia del documento d’identità in corso di validità;</w:t>
      </w:r>
    </w:p>
    <w:p w14:paraId="7D2C2CB0" w14:textId="77777777" w:rsidR="00ED1EB3" w:rsidRPr="00E52411" w:rsidRDefault="00ED1EB3" w:rsidP="00ED1EB3">
      <w:pPr>
        <w:pStyle w:val="Testonormale"/>
        <w:numPr>
          <w:ilvl w:val="0"/>
          <w:numId w:val="33"/>
        </w:numPr>
        <w:spacing w:after="120"/>
        <w:rPr>
          <w:rFonts w:ascii="Calibri" w:hAnsi="Calibri" w:cs="Calibri"/>
        </w:rPr>
      </w:pPr>
      <w:r w:rsidRPr="00E52411">
        <w:rPr>
          <w:rFonts w:ascii="Calibri" w:hAnsi="Calibri" w:cs="Calibri"/>
        </w:rPr>
        <w:t>copia della tessera sanitaria, con codice fiscale, rilasciata dall’Agenzia delle Entrate;</w:t>
      </w:r>
    </w:p>
    <w:p w14:paraId="22BB4B6F" w14:textId="77777777" w:rsidR="00ED1EB3" w:rsidRPr="00E52411" w:rsidRDefault="00ED1EB3" w:rsidP="00ED1EB3">
      <w:pPr>
        <w:pStyle w:val="Testonormale"/>
        <w:numPr>
          <w:ilvl w:val="0"/>
          <w:numId w:val="33"/>
        </w:numPr>
        <w:spacing w:after="120"/>
        <w:rPr>
          <w:rFonts w:ascii="Calibri" w:hAnsi="Calibri" w:cs="Calibri"/>
        </w:rPr>
      </w:pPr>
      <w:r w:rsidRPr="00E52411">
        <w:rPr>
          <w:rFonts w:ascii="Calibri" w:hAnsi="Calibri" w:cs="Calibri"/>
        </w:rPr>
        <w:t>copia del titolo di studio richiesto quale requisito specifico;</w:t>
      </w:r>
    </w:p>
    <w:p w14:paraId="06499F98" w14:textId="77777777" w:rsidR="00ED1EB3" w:rsidRPr="00E52411" w:rsidRDefault="00ED1EB3" w:rsidP="00ED1EB3">
      <w:pPr>
        <w:pStyle w:val="Testonormale"/>
        <w:numPr>
          <w:ilvl w:val="0"/>
          <w:numId w:val="33"/>
        </w:numPr>
        <w:spacing w:after="120"/>
        <w:rPr>
          <w:rFonts w:ascii="Calibri" w:hAnsi="Calibri" w:cs="Calibri"/>
        </w:rPr>
      </w:pPr>
      <w:r w:rsidRPr="00E52411">
        <w:rPr>
          <w:rFonts w:ascii="Calibri" w:hAnsi="Calibri" w:cs="Calibri"/>
        </w:rPr>
        <w:t>curriculum formativo e professionale, datato e sottoscritto.</w:t>
      </w:r>
    </w:p>
    <w:p w14:paraId="517C3B85" w14:textId="77777777" w:rsidR="00ED1EB3" w:rsidRPr="00E52411" w:rsidRDefault="00ED1EB3" w:rsidP="00ED1EB3">
      <w:pPr>
        <w:pStyle w:val="Testonormale"/>
        <w:spacing w:after="120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ED1EB3" w:rsidRPr="00E52411" w14:paraId="3F97B93C" w14:textId="77777777" w:rsidTr="0016341B">
        <w:tc>
          <w:tcPr>
            <w:tcW w:w="5057" w:type="dxa"/>
          </w:tcPr>
          <w:p w14:paraId="26044B17" w14:textId="77777777" w:rsidR="00ED1EB3" w:rsidRPr="00E52411" w:rsidRDefault="00ED1EB3" w:rsidP="0016341B">
            <w:pPr>
              <w:pStyle w:val="Testonormale"/>
              <w:rPr>
                <w:rFonts w:ascii="Calibri" w:hAnsi="Calibri" w:cs="Calibri"/>
              </w:rPr>
            </w:pPr>
            <w:r w:rsidRPr="00E52411">
              <w:rPr>
                <w:rFonts w:ascii="Calibri" w:hAnsi="Calibri" w:cs="Calibri"/>
              </w:rPr>
              <w:t>Luogo e data</w:t>
            </w:r>
          </w:p>
          <w:p w14:paraId="0DC168CE" w14:textId="77777777" w:rsidR="00ED1EB3" w:rsidRPr="00E52411" w:rsidRDefault="00ED1EB3" w:rsidP="0016341B">
            <w:pPr>
              <w:pStyle w:val="Testonormale"/>
              <w:rPr>
                <w:rFonts w:ascii="Calibri" w:hAnsi="Calibri" w:cs="Calibri"/>
              </w:rPr>
            </w:pPr>
          </w:p>
          <w:p w14:paraId="4FDE6A32" w14:textId="77777777" w:rsidR="00ED1EB3" w:rsidRPr="00E52411" w:rsidRDefault="00ED1EB3" w:rsidP="0016341B">
            <w:pPr>
              <w:pStyle w:val="Testonormale"/>
              <w:rPr>
                <w:rFonts w:ascii="Calibri" w:hAnsi="Calibri" w:cs="Calibri"/>
              </w:rPr>
            </w:pPr>
            <w:r w:rsidRPr="00E52411">
              <w:rPr>
                <w:rFonts w:ascii="Calibri" w:hAnsi="Calibri" w:cs="Calibri"/>
              </w:rPr>
              <w:t>………………………………………………………………………….</w:t>
            </w:r>
          </w:p>
        </w:tc>
        <w:tc>
          <w:tcPr>
            <w:tcW w:w="5057" w:type="dxa"/>
          </w:tcPr>
          <w:p w14:paraId="229CE552" w14:textId="77777777" w:rsidR="00ED1EB3" w:rsidRPr="00E52411" w:rsidRDefault="00ED1EB3" w:rsidP="0016341B">
            <w:pPr>
              <w:pStyle w:val="Testonormale"/>
              <w:jc w:val="center"/>
              <w:rPr>
                <w:rFonts w:ascii="Calibri" w:hAnsi="Calibri" w:cs="Calibri"/>
              </w:rPr>
            </w:pPr>
            <w:r w:rsidRPr="00E52411">
              <w:rPr>
                <w:rFonts w:ascii="Calibri" w:hAnsi="Calibri" w:cs="Calibri"/>
              </w:rPr>
              <w:t>FIRMA</w:t>
            </w:r>
          </w:p>
          <w:p w14:paraId="78163681" w14:textId="77777777" w:rsidR="00ED1EB3" w:rsidRPr="00E52411" w:rsidRDefault="00ED1EB3" w:rsidP="0016341B">
            <w:pPr>
              <w:pStyle w:val="Testonormale"/>
              <w:jc w:val="center"/>
              <w:rPr>
                <w:rFonts w:ascii="Calibri" w:hAnsi="Calibri" w:cs="Calibri"/>
              </w:rPr>
            </w:pPr>
          </w:p>
          <w:p w14:paraId="0735EA27" w14:textId="77777777" w:rsidR="00ED1EB3" w:rsidRPr="00E52411" w:rsidRDefault="00ED1EB3" w:rsidP="0016341B">
            <w:pPr>
              <w:pStyle w:val="Testonormale"/>
              <w:jc w:val="center"/>
              <w:rPr>
                <w:rFonts w:ascii="Calibri" w:hAnsi="Calibri" w:cs="Calibri"/>
              </w:rPr>
            </w:pPr>
            <w:r w:rsidRPr="00E52411">
              <w:rPr>
                <w:rFonts w:ascii="Calibri" w:hAnsi="Calibri" w:cs="Calibri"/>
              </w:rPr>
              <w:t>………………………………………………………………………….</w:t>
            </w:r>
          </w:p>
          <w:p w14:paraId="3A64943D" w14:textId="77777777" w:rsidR="00ED1EB3" w:rsidRPr="00E52411" w:rsidRDefault="00ED1EB3" w:rsidP="0016341B">
            <w:pPr>
              <w:jc w:val="center"/>
              <w:rPr>
                <w:rFonts w:cs="Calibri"/>
                <w:sz w:val="20"/>
                <w:szCs w:val="20"/>
              </w:rPr>
            </w:pPr>
            <w:r w:rsidRPr="00E52411">
              <w:rPr>
                <w:rFonts w:cs="Calibri"/>
                <w:sz w:val="20"/>
                <w:szCs w:val="20"/>
              </w:rPr>
              <w:t>(</w:t>
            </w:r>
            <w:r w:rsidRPr="00E52411">
              <w:rPr>
                <w:rFonts w:cs="Calibri"/>
                <w:i/>
                <w:sz w:val="20"/>
                <w:szCs w:val="20"/>
              </w:rPr>
              <w:t>La firma non deve essere autenticata</w:t>
            </w:r>
            <w:r w:rsidRPr="00E52411">
              <w:rPr>
                <w:rFonts w:cs="Calibri"/>
                <w:sz w:val="20"/>
                <w:szCs w:val="20"/>
              </w:rPr>
              <w:t>)</w:t>
            </w:r>
          </w:p>
        </w:tc>
      </w:tr>
    </w:tbl>
    <w:p w14:paraId="3AA9FACE" w14:textId="77777777" w:rsidR="00ED1EB3" w:rsidRPr="00E52411" w:rsidRDefault="00ED1EB3" w:rsidP="00ED1EB3">
      <w:pPr>
        <w:pStyle w:val="Testonormale"/>
        <w:rPr>
          <w:rFonts w:ascii="Calibri" w:hAnsi="Calibri" w:cs="Calibri"/>
        </w:rPr>
      </w:pPr>
    </w:p>
    <w:p w14:paraId="260779AB" w14:textId="77777777" w:rsidR="00ED1EB3" w:rsidRPr="00E52411" w:rsidRDefault="00ED1EB3" w:rsidP="00ED1EB3">
      <w:pPr>
        <w:spacing w:line="360" w:lineRule="auto"/>
        <w:jc w:val="center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br w:type="page"/>
      </w:r>
    </w:p>
    <w:p w14:paraId="07D35DE1" w14:textId="77777777" w:rsidR="00ED1EB3" w:rsidRPr="00E52411" w:rsidRDefault="00ED1EB3" w:rsidP="00ED1EB3">
      <w:pPr>
        <w:spacing w:after="120" w:line="240" w:lineRule="auto"/>
        <w:jc w:val="center"/>
        <w:rPr>
          <w:rFonts w:cs="Calibri"/>
          <w:b/>
          <w:bCs/>
          <w:sz w:val="20"/>
          <w:szCs w:val="20"/>
        </w:rPr>
      </w:pPr>
      <w:r w:rsidRPr="00E52411">
        <w:rPr>
          <w:rFonts w:cs="Calibri"/>
          <w:b/>
          <w:bCs/>
          <w:sz w:val="20"/>
          <w:szCs w:val="20"/>
        </w:rPr>
        <w:lastRenderedPageBreak/>
        <w:t xml:space="preserve">DICHIARAZIONE DI CONFORMITA' ALL'ORIGINALE DELLA COPIA DI ATTI O DOCUMENTI </w:t>
      </w:r>
    </w:p>
    <w:p w14:paraId="52C54286" w14:textId="77777777" w:rsidR="00ED1EB3" w:rsidRPr="00E52411" w:rsidRDefault="00ED1EB3" w:rsidP="00ED1EB3">
      <w:pPr>
        <w:spacing w:after="120" w:line="240" w:lineRule="auto"/>
        <w:jc w:val="center"/>
        <w:rPr>
          <w:rFonts w:cs="Calibri"/>
          <w:b/>
          <w:bCs/>
          <w:sz w:val="20"/>
          <w:szCs w:val="20"/>
        </w:rPr>
      </w:pPr>
      <w:r w:rsidRPr="00E52411">
        <w:rPr>
          <w:rFonts w:cs="Calibri"/>
          <w:b/>
          <w:bCs/>
          <w:sz w:val="20"/>
          <w:szCs w:val="20"/>
        </w:rPr>
        <w:t>- Enti Pubblici -</w:t>
      </w:r>
    </w:p>
    <w:p w14:paraId="7495FAF3" w14:textId="77777777" w:rsidR="00ED1EB3" w:rsidRPr="00E52411" w:rsidRDefault="00ED1EB3" w:rsidP="00ED1EB3">
      <w:pPr>
        <w:spacing w:after="120" w:line="240" w:lineRule="auto"/>
        <w:jc w:val="center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t>(artt. 19 e 47 del D.P.R. 445/2000)</w:t>
      </w:r>
    </w:p>
    <w:p w14:paraId="38C9282D" w14:textId="77777777" w:rsidR="00ED1EB3" w:rsidRPr="00E52411" w:rsidRDefault="00ED1EB3" w:rsidP="00ED1EB3">
      <w:pPr>
        <w:spacing w:after="120" w:line="240" w:lineRule="auto"/>
        <w:jc w:val="both"/>
        <w:rPr>
          <w:rFonts w:cs="Calibri"/>
          <w:sz w:val="20"/>
          <w:szCs w:val="20"/>
        </w:rPr>
      </w:pPr>
    </w:p>
    <w:p w14:paraId="18170F68" w14:textId="77777777" w:rsidR="00ED1EB3" w:rsidRPr="00E52411" w:rsidRDefault="00ED1EB3" w:rsidP="00ED1EB3">
      <w:pPr>
        <w:spacing w:after="120" w:line="240" w:lineRule="auto"/>
        <w:jc w:val="both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t>Io sottoscritta/o ................................................................................. nata/o a ......................................  il....................  residente a .............................................................  in via ..............................................n. …</w:t>
      </w:r>
      <w:r w:rsidR="00BC1CC3" w:rsidRPr="00E52411">
        <w:rPr>
          <w:rFonts w:cs="Calibri"/>
          <w:sz w:val="20"/>
          <w:szCs w:val="20"/>
        </w:rPr>
        <w:t>……</w:t>
      </w:r>
    </w:p>
    <w:p w14:paraId="47B6C014" w14:textId="77777777" w:rsidR="00ED1EB3" w:rsidRPr="00E52411" w:rsidRDefault="00ED1EB3" w:rsidP="00ED1EB3">
      <w:pPr>
        <w:spacing w:after="120" w:line="240" w:lineRule="auto"/>
        <w:jc w:val="both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t>consapevole delle sanzioni penali previste per il caso di dichiarazione mendace dall'art. 76, nonché di quanto previsto dall'art. 75 del D.P.R. 445/2000</w:t>
      </w:r>
    </w:p>
    <w:p w14:paraId="48F39B0D" w14:textId="77777777" w:rsidR="00ED1EB3" w:rsidRPr="00E52411" w:rsidRDefault="00ED1EB3" w:rsidP="00ED1EB3">
      <w:pPr>
        <w:spacing w:after="120" w:line="240" w:lineRule="auto"/>
        <w:jc w:val="center"/>
        <w:rPr>
          <w:rFonts w:cs="Calibri"/>
          <w:b/>
          <w:bCs/>
          <w:sz w:val="20"/>
          <w:szCs w:val="20"/>
        </w:rPr>
      </w:pPr>
      <w:r w:rsidRPr="00E52411">
        <w:rPr>
          <w:rFonts w:cs="Calibri"/>
          <w:b/>
          <w:bCs/>
          <w:sz w:val="20"/>
          <w:szCs w:val="20"/>
        </w:rPr>
        <w:t>DICHIARO</w:t>
      </w:r>
    </w:p>
    <w:p w14:paraId="44902F1E" w14:textId="77777777" w:rsidR="00ED1EB3" w:rsidRPr="00E52411" w:rsidRDefault="00ED1EB3" w:rsidP="00ED1EB3">
      <w:pPr>
        <w:spacing w:after="120" w:line="240" w:lineRule="auto"/>
        <w:jc w:val="both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t>di essere a conoscenza del fatto che l'allegata copia:</w:t>
      </w:r>
    </w:p>
    <w:p w14:paraId="6A6C733A" w14:textId="77777777" w:rsidR="00ED1EB3" w:rsidRPr="00E52411" w:rsidRDefault="00ED1EB3" w:rsidP="00ED1EB3">
      <w:pPr>
        <w:spacing w:after="120" w:line="240" w:lineRule="auto"/>
        <w:jc w:val="both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sym w:font="Wingdings" w:char="F071"/>
      </w:r>
      <w:r w:rsidRPr="00E52411">
        <w:rPr>
          <w:rFonts w:cs="Calibri"/>
          <w:sz w:val="20"/>
          <w:szCs w:val="20"/>
        </w:rPr>
        <w:t xml:space="preserve">  dell'atto/documento ..................................................................................... consta di n. ........... fogli ed è conforme all'originale rilasciato da .......................................................</w:t>
      </w:r>
      <w:r w:rsidR="00563122">
        <w:rPr>
          <w:rFonts w:cs="Calibri"/>
          <w:sz w:val="20"/>
          <w:szCs w:val="20"/>
        </w:rPr>
        <w:t>.....</w:t>
      </w:r>
      <w:r w:rsidRPr="00E52411">
        <w:rPr>
          <w:rFonts w:cs="Calibri"/>
          <w:sz w:val="20"/>
          <w:szCs w:val="20"/>
        </w:rPr>
        <w:t>.................................... e che si trova presso ........................................................................</w:t>
      </w:r>
      <w:r w:rsidR="00563122">
        <w:rPr>
          <w:rFonts w:cs="Calibri"/>
          <w:sz w:val="20"/>
          <w:szCs w:val="20"/>
        </w:rPr>
        <w:t>.........</w:t>
      </w:r>
      <w:r w:rsidRPr="00E52411">
        <w:rPr>
          <w:rFonts w:cs="Calibri"/>
          <w:sz w:val="20"/>
          <w:szCs w:val="20"/>
        </w:rPr>
        <w:t>.....;</w:t>
      </w:r>
    </w:p>
    <w:p w14:paraId="5D8D7666" w14:textId="77777777" w:rsidR="00ED1EB3" w:rsidRPr="00E52411" w:rsidRDefault="00ED1EB3" w:rsidP="00ED1EB3">
      <w:pPr>
        <w:spacing w:after="120" w:line="240" w:lineRule="auto"/>
        <w:jc w:val="both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sym w:font="Wingdings" w:char="F071"/>
      </w:r>
      <w:r w:rsidRPr="00E52411">
        <w:rPr>
          <w:rFonts w:cs="Calibri"/>
          <w:sz w:val="20"/>
          <w:szCs w:val="20"/>
        </w:rPr>
        <w:t xml:space="preserve">  del titolo di studio / servizio ......................................................................................... è conforme all'originale che si trova presso .........................................</w:t>
      </w:r>
      <w:r w:rsidR="00563122">
        <w:rPr>
          <w:rFonts w:cs="Calibri"/>
          <w:sz w:val="20"/>
          <w:szCs w:val="20"/>
        </w:rPr>
        <w:t>......</w:t>
      </w:r>
      <w:r w:rsidRPr="00E52411">
        <w:rPr>
          <w:rFonts w:cs="Calibri"/>
          <w:sz w:val="20"/>
          <w:szCs w:val="20"/>
        </w:rPr>
        <w:t>....................... e consta di n. ............ fogli.</w:t>
      </w:r>
    </w:p>
    <w:p w14:paraId="17040A56" w14:textId="77777777" w:rsidR="00ED1EB3" w:rsidRPr="00E52411" w:rsidRDefault="00ED1EB3" w:rsidP="00ED1EB3">
      <w:pPr>
        <w:spacing w:after="120" w:line="240" w:lineRule="auto"/>
        <w:jc w:val="both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t>Dichiaro inoltre di essere informato, ai sensi e per gli effetti di cui all'art.13 del D.</w:t>
      </w:r>
      <w:r w:rsidR="00E52411">
        <w:rPr>
          <w:rFonts w:cs="Calibri"/>
          <w:sz w:val="20"/>
          <w:szCs w:val="20"/>
        </w:rPr>
        <w:t xml:space="preserve"> </w:t>
      </w:r>
      <w:r w:rsidRPr="00E52411">
        <w:rPr>
          <w:rFonts w:cs="Calibri"/>
          <w:sz w:val="20"/>
          <w:szCs w:val="20"/>
        </w:rPr>
        <w:t>L</w:t>
      </w:r>
      <w:r w:rsidR="00E52411">
        <w:rPr>
          <w:rFonts w:cs="Calibri"/>
          <w:sz w:val="20"/>
          <w:szCs w:val="20"/>
        </w:rPr>
        <w:t>gs</w:t>
      </w:r>
      <w:r w:rsidRPr="00E52411">
        <w:rPr>
          <w:rFonts w:cs="Calibri"/>
          <w:sz w:val="20"/>
          <w:szCs w:val="20"/>
        </w:rPr>
        <w:t>. 196/2003, che i dati personali raccolti saranno trattati, anche con strumenti informatici, esclusivamente nell'ambito del procedimento per il quale la presente dichiarazione viene resa.</w:t>
      </w:r>
    </w:p>
    <w:p w14:paraId="110D5292" w14:textId="77777777" w:rsidR="00ED1EB3" w:rsidRDefault="00ED1EB3" w:rsidP="00ED1EB3">
      <w:pPr>
        <w:pStyle w:val="03-LuogoData"/>
        <w:spacing w:before="0" w:after="120" w:line="240" w:lineRule="auto"/>
        <w:jc w:val="both"/>
        <w:rPr>
          <w:rStyle w:val="00-StileDati"/>
          <w:rFonts w:ascii="Calibri" w:hAnsi="Calibri" w:cs="Calibri"/>
        </w:rPr>
      </w:pPr>
      <w:r w:rsidRPr="00E52411">
        <w:rPr>
          <w:rStyle w:val="00-StileDati"/>
          <w:rFonts w:ascii="Calibri" w:hAnsi="Calibri" w:cs="Calibri"/>
        </w:rPr>
        <w:t>(Luogo e data) ……………………………………………………………………………..</w:t>
      </w:r>
    </w:p>
    <w:p w14:paraId="47256FE6" w14:textId="77777777" w:rsidR="00563122" w:rsidRPr="00E52411" w:rsidRDefault="00563122" w:rsidP="00ED1EB3">
      <w:pPr>
        <w:pStyle w:val="03-LuogoData"/>
        <w:spacing w:before="0" w:after="120" w:line="240" w:lineRule="auto"/>
        <w:jc w:val="both"/>
        <w:rPr>
          <w:rFonts w:ascii="Calibri" w:hAnsi="Calibri" w:cs="Calibri"/>
          <w:color w:val="000000"/>
        </w:rPr>
      </w:pPr>
    </w:p>
    <w:p w14:paraId="0242A1A0" w14:textId="77777777" w:rsidR="00ED1EB3" w:rsidRPr="00E52411" w:rsidRDefault="00ED1EB3" w:rsidP="00ED1EB3">
      <w:pPr>
        <w:spacing w:after="120" w:line="240" w:lineRule="auto"/>
        <w:jc w:val="center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t>......................................................................</w:t>
      </w:r>
    </w:p>
    <w:p w14:paraId="513F2D26" w14:textId="77777777" w:rsidR="00ED1EB3" w:rsidRPr="00E52411" w:rsidRDefault="00ED1EB3" w:rsidP="00ED1EB3">
      <w:pPr>
        <w:spacing w:after="120" w:line="240" w:lineRule="auto"/>
        <w:jc w:val="center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t xml:space="preserve">(firma per esteso del </w:t>
      </w:r>
      <w:proofErr w:type="gramStart"/>
      <w:r w:rsidRPr="00E52411">
        <w:rPr>
          <w:rFonts w:cs="Calibri"/>
          <w:sz w:val="20"/>
          <w:szCs w:val="20"/>
        </w:rPr>
        <w:t>dichiarante)*</w:t>
      </w:r>
      <w:proofErr w:type="gramEnd"/>
    </w:p>
    <w:p w14:paraId="7FB3E338" w14:textId="77777777" w:rsidR="00ED1EB3" w:rsidRPr="00E52411" w:rsidRDefault="00ED1EB3" w:rsidP="00ED1EB3">
      <w:pPr>
        <w:spacing w:after="120" w:line="240" w:lineRule="auto"/>
        <w:jc w:val="both"/>
        <w:rPr>
          <w:rFonts w:cs="Calibri"/>
          <w:color w:val="000000"/>
          <w:sz w:val="20"/>
          <w:szCs w:val="20"/>
        </w:rPr>
      </w:pPr>
      <w:r w:rsidRPr="00E52411">
        <w:rPr>
          <w:rFonts w:cs="Calibri"/>
          <w:i/>
          <w:color w:val="000000"/>
          <w:sz w:val="20"/>
          <w:szCs w:val="20"/>
        </w:rPr>
        <w:t>* allegare fotocopia del documento di identità</w:t>
      </w:r>
    </w:p>
    <w:p w14:paraId="3320D913" w14:textId="77777777" w:rsidR="00ED1EB3" w:rsidRPr="00E52411" w:rsidRDefault="00ED1EB3" w:rsidP="00ED1EB3">
      <w:pPr>
        <w:spacing w:after="120" w:line="240" w:lineRule="auto"/>
        <w:rPr>
          <w:rFonts w:cs="Calibri"/>
          <w:sz w:val="20"/>
          <w:szCs w:val="20"/>
        </w:rPr>
      </w:pPr>
    </w:p>
    <w:p w14:paraId="0E347FF4" w14:textId="77777777" w:rsidR="00ED1EB3" w:rsidRPr="00E52411" w:rsidRDefault="00ED1EB3" w:rsidP="00ED1EB3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sectPr w:rsidR="00ED1EB3" w:rsidRPr="00E52411" w:rsidSect="0039014C">
      <w:headerReference w:type="default" r:id="rId10"/>
      <w:pgSz w:w="11906" w:h="16838"/>
      <w:pgMar w:top="1417" w:right="1134" w:bottom="1134" w:left="1134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699BD" w14:textId="77777777" w:rsidR="00026A85" w:rsidRDefault="00026A85" w:rsidP="0039014C">
      <w:pPr>
        <w:spacing w:after="0" w:line="240" w:lineRule="auto"/>
      </w:pPr>
      <w:r>
        <w:separator/>
      </w:r>
    </w:p>
  </w:endnote>
  <w:endnote w:type="continuationSeparator" w:id="0">
    <w:p w14:paraId="7CED17F0" w14:textId="77777777" w:rsidR="00026A85" w:rsidRDefault="00026A85" w:rsidP="0039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1626C" w14:textId="77777777" w:rsidR="00026A85" w:rsidRDefault="00026A85" w:rsidP="0039014C">
      <w:pPr>
        <w:spacing w:after="0" w:line="240" w:lineRule="auto"/>
      </w:pPr>
      <w:r>
        <w:separator/>
      </w:r>
    </w:p>
  </w:footnote>
  <w:footnote w:type="continuationSeparator" w:id="0">
    <w:p w14:paraId="513D1470" w14:textId="77777777" w:rsidR="00026A85" w:rsidRDefault="00026A85" w:rsidP="0039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C2948" w14:textId="77777777" w:rsidR="00F70B3D" w:rsidRDefault="00252AFD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3B2BAA" wp14:editId="3106D9F2">
              <wp:simplePos x="0" y="0"/>
              <wp:positionH relativeFrom="column">
                <wp:posOffset>947776</wp:posOffset>
              </wp:positionH>
              <wp:positionV relativeFrom="paragraph">
                <wp:posOffset>40538</wp:posOffset>
              </wp:positionV>
              <wp:extent cx="5069205" cy="1148487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9205" cy="1148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F6DE1" w14:textId="77777777" w:rsidR="00F70B3D" w:rsidRPr="00602011" w:rsidRDefault="00F70B3D" w:rsidP="00602011">
                          <w:pPr>
                            <w:pStyle w:val="Nessunaspaziatura"/>
                            <w:jc w:val="center"/>
                            <w:rPr>
                              <w:rFonts w:ascii="Arial Unicode MS" w:eastAsia="Arial Unicode MS" w:hAnsi="Arial Unicode MS" w:cs="Arial Unicode MS"/>
                              <w:b/>
                              <w:sz w:val="32"/>
                              <w:szCs w:val="32"/>
                            </w:rPr>
                          </w:pPr>
                          <w:r w:rsidRPr="00602011">
                            <w:rPr>
                              <w:rFonts w:ascii="Arial Unicode MS" w:eastAsia="Arial Unicode MS" w:hAnsi="Arial Unicode MS" w:cs="Arial Unicode MS"/>
                              <w:b/>
                              <w:sz w:val="32"/>
                              <w:szCs w:val="32"/>
                            </w:rPr>
                            <w:t>ASP AZALEA</w:t>
                          </w:r>
                        </w:p>
                        <w:p w14:paraId="65872435" w14:textId="77777777" w:rsidR="00F70B3D" w:rsidRDefault="00F70B3D" w:rsidP="00602011">
                          <w:pPr>
                            <w:pStyle w:val="Nessunaspaziatura"/>
                            <w:jc w:val="center"/>
                            <w:rPr>
                              <w:rFonts w:ascii="Arial Unicode MS" w:eastAsia="Arial Unicode MS" w:hAnsi="Arial Unicode MS" w:cs="Arial Unicode MS"/>
                              <w:sz w:val="20"/>
                            </w:rPr>
                          </w:pPr>
                          <w:r w:rsidRPr="00602011">
                            <w:rPr>
                              <w:rFonts w:ascii="Arial Unicode MS" w:eastAsia="Arial Unicode MS" w:hAnsi="Arial Unicode MS" w:cs="Arial Unicode MS"/>
                              <w:sz w:val="20"/>
                            </w:rPr>
                            <w:t>AZIENDA PUBBLICA DI SERVIZI ALLA PERSONA DEL DISTRETTO DI PONENTE</w:t>
                          </w:r>
                        </w:p>
                        <w:p w14:paraId="0C84EC6F" w14:textId="77777777" w:rsidR="003022A3" w:rsidRPr="001925DF" w:rsidRDefault="003022A3" w:rsidP="003022A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925DF">
                            <w:rPr>
                              <w:sz w:val="16"/>
                              <w:szCs w:val="16"/>
                            </w:rPr>
                            <w:t>Sede legale 29015 Castel san Giovanni – Corso Matteotti, 124</w:t>
                          </w:r>
                        </w:p>
                        <w:p w14:paraId="626F165E" w14:textId="77777777" w:rsidR="003022A3" w:rsidRPr="001925DF" w:rsidRDefault="003022A3" w:rsidP="003022A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925DF">
                            <w:rPr>
                              <w:sz w:val="16"/>
                              <w:szCs w:val="16"/>
                            </w:rPr>
                            <w:t xml:space="preserve">Partita IVA </w:t>
                          </w:r>
                          <w:r w:rsidRPr="001925DF">
                            <w:rPr>
                              <w:rStyle w:val="Enfasigrassetto"/>
                              <w:rFonts w:cs="Arial"/>
                              <w:b w:val="0"/>
                              <w:sz w:val="16"/>
                              <w:szCs w:val="16"/>
                            </w:rPr>
                            <w:t>01538050335 – Codice Fiscale 91094630331</w:t>
                          </w:r>
                        </w:p>
                        <w:p w14:paraId="5ABA0F41" w14:textId="77777777" w:rsidR="003022A3" w:rsidRDefault="003022A3" w:rsidP="003022A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925DF">
                            <w:rPr>
                              <w:sz w:val="16"/>
                              <w:szCs w:val="16"/>
                            </w:rPr>
                            <w:t>Tel. 0523.882465 – Fax 0523.882653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– Mail </w:t>
                          </w:r>
                          <w:hyperlink r:id="rId1" w:history="1">
                            <w:r w:rsidRPr="00C52BC4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info@aspazalea.it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C52BC4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aspazalea@pec.it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B2B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.65pt;margin-top:3.2pt;width:399.15pt;height:9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" stroked="f">
              <v:textbox>
                <w:txbxContent>
                  <w:p w14:paraId="1BDF6DE1" w14:textId="77777777" w:rsidR="00F70B3D" w:rsidRPr="00602011" w:rsidRDefault="00F70B3D" w:rsidP="00602011">
                    <w:pPr>
                      <w:pStyle w:val="Nessunaspaziatura"/>
                      <w:jc w:val="center"/>
                      <w:rPr>
                        <w:rFonts w:ascii="Arial Unicode MS" w:eastAsia="Arial Unicode MS" w:hAnsi="Arial Unicode MS" w:cs="Arial Unicode MS"/>
                        <w:b/>
                        <w:sz w:val="32"/>
                        <w:szCs w:val="32"/>
                      </w:rPr>
                    </w:pPr>
                    <w:r w:rsidRPr="00602011">
                      <w:rPr>
                        <w:rFonts w:ascii="Arial Unicode MS" w:eastAsia="Arial Unicode MS" w:hAnsi="Arial Unicode MS" w:cs="Arial Unicode MS"/>
                        <w:b/>
                        <w:sz w:val="32"/>
                        <w:szCs w:val="32"/>
                      </w:rPr>
                      <w:t>ASP AZALEA</w:t>
                    </w:r>
                  </w:p>
                  <w:p w14:paraId="65872435" w14:textId="77777777" w:rsidR="00F70B3D" w:rsidRDefault="00F70B3D" w:rsidP="00602011">
                    <w:pPr>
                      <w:pStyle w:val="Nessunaspaziatura"/>
                      <w:jc w:val="center"/>
                      <w:rPr>
                        <w:rFonts w:ascii="Arial Unicode MS" w:eastAsia="Arial Unicode MS" w:hAnsi="Arial Unicode MS" w:cs="Arial Unicode MS"/>
                        <w:sz w:val="20"/>
                      </w:rPr>
                    </w:pPr>
                    <w:r w:rsidRPr="00602011">
                      <w:rPr>
                        <w:rFonts w:ascii="Arial Unicode MS" w:eastAsia="Arial Unicode MS" w:hAnsi="Arial Unicode MS" w:cs="Arial Unicode MS"/>
                        <w:sz w:val="20"/>
                      </w:rPr>
                      <w:t>AZIENDA PUBBLICA DI SERVIZI ALLA PERSONA DEL DISTRETTO DI PONENTE</w:t>
                    </w:r>
                  </w:p>
                  <w:p w14:paraId="0C84EC6F" w14:textId="77777777" w:rsidR="003022A3" w:rsidRPr="001925DF" w:rsidRDefault="003022A3" w:rsidP="003022A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1925DF">
                      <w:rPr>
                        <w:sz w:val="16"/>
                        <w:szCs w:val="16"/>
                      </w:rPr>
                      <w:t>Sede legale 29015 Castel san Giovanni – Corso Matteotti, 124</w:t>
                    </w:r>
                  </w:p>
                  <w:p w14:paraId="626F165E" w14:textId="77777777" w:rsidR="003022A3" w:rsidRPr="001925DF" w:rsidRDefault="003022A3" w:rsidP="003022A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1925DF">
                      <w:rPr>
                        <w:sz w:val="16"/>
                        <w:szCs w:val="16"/>
                      </w:rPr>
                      <w:t xml:space="preserve">Partita IVA </w:t>
                    </w:r>
                    <w:r w:rsidRPr="001925DF">
                      <w:rPr>
                        <w:rStyle w:val="Enfasigrassetto"/>
                        <w:rFonts w:cs="Arial"/>
                        <w:b w:val="0"/>
                        <w:sz w:val="16"/>
                        <w:szCs w:val="16"/>
                      </w:rPr>
                      <w:t>01538050335 – Codice Fiscale 91094630331</w:t>
                    </w:r>
                  </w:p>
                  <w:p w14:paraId="5ABA0F41" w14:textId="77777777" w:rsidR="003022A3" w:rsidRDefault="003022A3" w:rsidP="003022A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1925DF">
                      <w:rPr>
                        <w:sz w:val="16"/>
                        <w:szCs w:val="16"/>
                      </w:rPr>
                      <w:t>Tel. 0523.882465 – Fax 0523.882653</w:t>
                    </w:r>
                    <w:r>
                      <w:rPr>
                        <w:sz w:val="16"/>
                        <w:szCs w:val="16"/>
                      </w:rPr>
                      <w:t xml:space="preserve"> – Mail </w:t>
                    </w:r>
                    <w:hyperlink r:id="rId3" w:history="1">
                      <w:r w:rsidRPr="00C52BC4">
                        <w:rPr>
                          <w:rStyle w:val="Collegamentoipertestuale"/>
                          <w:sz w:val="16"/>
                          <w:szCs w:val="16"/>
                        </w:rPr>
                        <w:t>info@aspazalea.it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C52BC4">
                        <w:rPr>
                          <w:rStyle w:val="Collegamentoipertestuale"/>
                          <w:sz w:val="16"/>
                          <w:szCs w:val="16"/>
                        </w:rPr>
                        <w:t>aspazalea@pec.it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31E07">
      <w:rPr>
        <w:noProof/>
        <w:lang w:eastAsia="it-IT"/>
      </w:rPr>
      <w:drawing>
        <wp:inline distT="0" distB="0" distL="0" distR="0" wp14:anchorId="6EE3F3CD" wp14:editId="3A0CE5FA">
          <wp:extent cx="847725" cy="933450"/>
          <wp:effectExtent l="19050" t="0" r="9525" b="0"/>
          <wp:docPr id="1" name="Immagine 0" descr="logoAzal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Azalea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70B3D">
      <w:t xml:space="preserve"> </w:t>
    </w:r>
  </w:p>
  <w:p w14:paraId="06C86290" w14:textId="77777777" w:rsidR="003022A3" w:rsidRDefault="003022A3">
    <w:pPr>
      <w:pStyle w:val="Intestazione"/>
    </w:pPr>
  </w:p>
  <w:p w14:paraId="5079D2A7" w14:textId="77777777" w:rsidR="003022A3" w:rsidRDefault="003022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475"/>
    <w:multiLevelType w:val="hybridMultilevel"/>
    <w:tmpl w:val="3D5680C0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24B57"/>
    <w:multiLevelType w:val="hybridMultilevel"/>
    <w:tmpl w:val="CC9C35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154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F893654"/>
    <w:multiLevelType w:val="multilevel"/>
    <w:tmpl w:val="28AE016E"/>
    <w:lvl w:ilvl="0">
      <w:start w:val="1"/>
      <w:numFmt w:val="decimal"/>
      <w:pStyle w:val="NUMERATO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FF671A9"/>
    <w:multiLevelType w:val="hybridMultilevel"/>
    <w:tmpl w:val="7B40D240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620E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18B221A"/>
    <w:multiLevelType w:val="singleLevel"/>
    <w:tmpl w:val="2B8636C2"/>
    <w:lvl w:ilvl="0">
      <w:start w:val="1"/>
      <w:numFmt w:val="bullet"/>
      <w:pStyle w:val="ELENCODELI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12184392"/>
    <w:multiLevelType w:val="hybridMultilevel"/>
    <w:tmpl w:val="E3BAF62A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B42EE2"/>
    <w:multiLevelType w:val="hybridMultilevel"/>
    <w:tmpl w:val="B58EC00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3D3462"/>
    <w:multiLevelType w:val="hybridMultilevel"/>
    <w:tmpl w:val="B42C91CC"/>
    <w:lvl w:ilvl="0" w:tplc="A05A2328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BC442A"/>
    <w:multiLevelType w:val="hybridMultilevel"/>
    <w:tmpl w:val="63064D9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037BC5"/>
    <w:multiLevelType w:val="hybridMultilevel"/>
    <w:tmpl w:val="34FE424C"/>
    <w:lvl w:ilvl="0" w:tplc="D45683B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16311E"/>
    <w:multiLevelType w:val="hybridMultilevel"/>
    <w:tmpl w:val="0C765CF2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EF3648"/>
    <w:multiLevelType w:val="singleLevel"/>
    <w:tmpl w:val="F752C14C"/>
    <w:lvl w:ilvl="0">
      <w:start w:val="1"/>
      <w:numFmt w:val="bullet"/>
      <w:pStyle w:val="PUNTA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96613DC"/>
    <w:multiLevelType w:val="hybridMultilevel"/>
    <w:tmpl w:val="0AC6D14E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8136FB"/>
    <w:multiLevelType w:val="hybridMultilevel"/>
    <w:tmpl w:val="DB68C492"/>
    <w:lvl w:ilvl="0" w:tplc="A05A2328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353A7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2AEF3E76"/>
    <w:multiLevelType w:val="hybridMultilevel"/>
    <w:tmpl w:val="D572FF6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89304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307127AB"/>
    <w:multiLevelType w:val="hybridMultilevel"/>
    <w:tmpl w:val="0CB8291C"/>
    <w:lvl w:ilvl="0" w:tplc="3252F03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CE07C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31B51DE4"/>
    <w:multiLevelType w:val="hybridMultilevel"/>
    <w:tmpl w:val="F7727EC8"/>
    <w:lvl w:ilvl="0" w:tplc="F60E3DE0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424871"/>
    <w:multiLevelType w:val="hybridMultilevel"/>
    <w:tmpl w:val="9A7041CA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25457C"/>
    <w:multiLevelType w:val="hybridMultilevel"/>
    <w:tmpl w:val="B1A4617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29403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38357E6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386C33BE"/>
    <w:multiLevelType w:val="hybridMultilevel"/>
    <w:tmpl w:val="85B2A4F0"/>
    <w:lvl w:ilvl="0" w:tplc="3252F03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0519BD"/>
    <w:multiLevelType w:val="hybridMultilevel"/>
    <w:tmpl w:val="2152A17C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8821C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413147A2"/>
    <w:multiLevelType w:val="hybridMultilevel"/>
    <w:tmpl w:val="BBBA43BA"/>
    <w:lvl w:ilvl="0" w:tplc="3252F03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8C2BF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4BE31218"/>
    <w:multiLevelType w:val="singleLevel"/>
    <w:tmpl w:val="6AA46F42"/>
    <w:lvl w:ilvl="0">
      <w:start w:val="1"/>
      <w:numFmt w:val="bullet"/>
      <w:pStyle w:val="PROPE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2" w15:restartNumberingAfterBreak="0">
    <w:nsid w:val="4DFD22C7"/>
    <w:multiLevelType w:val="hybridMultilevel"/>
    <w:tmpl w:val="E1DE968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BE65A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5ACB602B"/>
    <w:multiLevelType w:val="hybridMultilevel"/>
    <w:tmpl w:val="1EBA21A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353F61"/>
    <w:multiLevelType w:val="singleLevel"/>
    <w:tmpl w:val="67AE19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</w:abstractNum>
  <w:abstractNum w:abstractNumId="36" w15:restartNumberingAfterBreak="0">
    <w:nsid w:val="622C7555"/>
    <w:multiLevelType w:val="hybridMultilevel"/>
    <w:tmpl w:val="3C7E13F0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8C3F4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68794144"/>
    <w:multiLevelType w:val="hybridMultilevel"/>
    <w:tmpl w:val="022A49E6"/>
    <w:lvl w:ilvl="0" w:tplc="F60E3DE0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290064"/>
    <w:multiLevelType w:val="hybridMultilevel"/>
    <w:tmpl w:val="41FCE6B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78736E"/>
    <w:multiLevelType w:val="hybridMultilevel"/>
    <w:tmpl w:val="3B744756"/>
    <w:lvl w:ilvl="0" w:tplc="A05A2328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6B72A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26732B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757D14AE"/>
    <w:multiLevelType w:val="singleLevel"/>
    <w:tmpl w:val="1742BF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1"/>
  </w:num>
  <w:num w:numId="2">
    <w:abstractNumId w:val="31"/>
  </w:num>
  <w:num w:numId="3">
    <w:abstractNumId w:val="6"/>
  </w:num>
  <w:num w:numId="4">
    <w:abstractNumId w:val="3"/>
  </w:num>
  <w:num w:numId="5">
    <w:abstractNumId w:val="13"/>
  </w:num>
  <w:num w:numId="6">
    <w:abstractNumId w:val="4"/>
  </w:num>
  <w:num w:numId="7">
    <w:abstractNumId w:val="39"/>
  </w:num>
  <w:num w:numId="8">
    <w:abstractNumId w:val="27"/>
  </w:num>
  <w:num w:numId="9">
    <w:abstractNumId w:val="21"/>
  </w:num>
  <w:num w:numId="10">
    <w:abstractNumId w:val="11"/>
  </w:num>
  <w:num w:numId="11">
    <w:abstractNumId w:val="15"/>
  </w:num>
  <w:num w:numId="12">
    <w:abstractNumId w:val="34"/>
  </w:num>
  <w:num w:numId="13">
    <w:abstractNumId w:val="10"/>
  </w:num>
  <w:num w:numId="14">
    <w:abstractNumId w:val="9"/>
  </w:num>
  <w:num w:numId="15">
    <w:abstractNumId w:val="23"/>
  </w:num>
  <w:num w:numId="16">
    <w:abstractNumId w:val="17"/>
  </w:num>
  <w:num w:numId="17">
    <w:abstractNumId w:val="36"/>
  </w:num>
  <w:num w:numId="18">
    <w:abstractNumId w:val="25"/>
  </w:num>
  <w:num w:numId="19">
    <w:abstractNumId w:val="37"/>
  </w:num>
  <w:num w:numId="20">
    <w:abstractNumId w:val="33"/>
  </w:num>
  <w:num w:numId="21">
    <w:abstractNumId w:val="30"/>
  </w:num>
  <w:num w:numId="22">
    <w:abstractNumId w:val="35"/>
  </w:num>
  <w:num w:numId="23">
    <w:abstractNumId w:val="41"/>
  </w:num>
  <w:num w:numId="24">
    <w:abstractNumId w:val="2"/>
  </w:num>
  <w:num w:numId="25">
    <w:abstractNumId w:val="18"/>
  </w:num>
  <w:num w:numId="26">
    <w:abstractNumId w:val="42"/>
  </w:num>
  <w:num w:numId="27">
    <w:abstractNumId w:val="28"/>
  </w:num>
  <w:num w:numId="28">
    <w:abstractNumId w:val="20"/>
  </w:num>
  <w:num w:numId="29">
    <w:abstractNumId w:val="24"/>
  </w:num>
  <w:num w:numId="30">
    <w:abstractNumId w:val="16"/>
  </w:num>
  <w:num w:numId="31">
    <w:abstractNumId w:val="5"/>
  </w:num>
  <w:num w:numId="32">
    <w:abstractNumId w:val="43"/>
  </w:num>
  <w:num w:numId="33">
    <w:abstractNumId w:val="40"/>
  </w:num>
  <w:num w:numId="34">
    <w:abstractNumId w:val="8"/>
  </w:num>
  <w:num w:numId="35">
    <w:abstractNumId w:val="38"/>
  </w:num>
  <w:num w:numId="36">
    <w:abstractNumId w:val="0"/>
  </w:num>
  <w:num w:numId="37">
    <w:abstractNumId w:val="14"/>
  </w:num>
  <w:num w:numId="38">
    <w:abstractNumId w:val="22"/>
  </w:num>
  <w:num w:numId="39">
    <w:abstractNumId w:val="12"/>
  </w:num>
  <w:num w:numId="40">
    <w:abstractNumId w:val="7"/>
  </w:num>
  <w:num w:numId="41">
    <w:abstractNumId w:val="26"/>
  </w:num>
  <w:num w:numId="42">
    <w:abstractNumId w:val="29"/>
  </w:num>
  <w:num w:numId="43">
    <w:abstractNumId w:val="32"/>
  </w:num>
  <w:num w:numId="4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4C"/>
    <w:rsid w:val="000112E5"/>
    <w:rsid w:val="00023273"/>
    <w:rsid w:val="00026A85"/>
    <w:rsid w:val="00045291"/>
    <w:rsid w:val="00051899"/>
    <w:rsid w:val="00067625"/>
    <w:rsid w:val="000E7D60"/>
    <w:rsid w:val="000F19A6"/>
    <w:rsid w:val="000F4044"/>
    <w:rsid w:val="00100C5C"/>
    <w:rsid w:val="00122EDD"/>
    <w:rsid w:val="00125864"/>
    <w:rsid w:val="001343BF"/>
    <w:rsid w:val="00143DA8"/>
    <w:rsid w:val="00163A8E"/>
    <w:rsid w:val="0016472A"/>
    <w:rsid w:val="00192E5D"/>
    <w:rsid w:val="001A338E"/>
    <w:rsid w:val="001D2E4D"/>
    <w:rsid w:val="001E1307"/>
    <w:rsid w:val="001E56DE"/>
    <w:rsid w:val="001E578C"/>
    <w:rsid w:val="0020096B"/>
    <w:rsid w:val="00202C3E"/>
    <w:rsid w:val="002105FE"/>
    <w:rsid w:val="00244A7D"/>
    <w:rsid w:val="00252AFD"/>
    <w:rsid w:val="00261512"/>
    <w:rsid w:val="0027303A"/>
    <w:rsid w:val="002837BE"/>
    <w:rsid w:val="00291A30"/>
    <w:rsid w:val="002A0415"/>
    <w:rsid w:val="002A1DAC"/>
    <w:rsid w:val="002A7082"/>
    <w:rsid w:val="002A72EE"/>
    <w:rsid w:val="002B6E00"/>
    <w:rsid w:val="002D18CC"/>
    <w:rsid w:val="002D4599"/>
    <w:rsid w:val="002D689D"/>
    <w:rsid w:val="002E6D50"/>
    <w:rsid w:val="00301667"/>
    <w:rsid w:val="003022A3"/>
    <w:rsid w:val="00304CF8"/>
    <w:rsid w:val="003057A8"/>
    <w:rsid w:val="00323FBD"/>
    <w:rsid w:val="00327540"/>
    <w:rsid w:val="003333C3"/>
    <w:rsid w:val="00357963"/>
    <w:rsid w:val="00357CBB"/>
    <w:rsid w:val="003637EE"/>
    <w:rsid w:val="003652DD"/>
    <w:rsid w:val="00383D51"/>
    <w:rsid w:val="0039014C"/>
    <w:rsid w:val="003A519C"/>
    <w:rsid w:val="003C12E3"/>
    <w:rsid w:val="003D6599"/>
    <w:rsid w:val="003E3333"/>
    <w:rsid w:val="003F7C5F"/>
    <w:rsid w:val="004016CD"/>
    <w:rsid w:val="00424065"/>
    <w:rsid w:val="00424095"/>
    <w:rsid w:val="00430828"/>
    <w:rsid w:val="00432F2C"/>
    <w:rsid w:val="00450DC0"/>
    <w:rsid w:val="004537AE"/>
    <w:rsid w:val="004649B2"/>
    <w:rsid w:val="004720C3"/>
    <w:rsid w:val="004730CF"/>
    <w:rsid w:val="00490B48"/>
    <w:rsid w:val="00492A20"/>
    <w:rsid w:val="00493B9A"/>
    <w:rsid w:val="004A6393"/>
    <w:rsid w:val="004C45F5"/>
    <w:rsid w:val="004D1555"/>
    <w:rsid w:val="004D1F0D"/>
    <w:rsid w:val="004D6F94"/>
    <w:rsid w:val="00523841"/>
    <w:rsid w:val="00532566"/>
    <w:rsid w:val="00542487"/>
    <w:rsid w:val="0055244E"/>
    <w:rsid w:val="00554F0E"/>
    <w:rsid w:val="00563122"/>
    <w:rsid w:val="005636AE"/>
    <w:rsid w:val="00563BB0"/>
    <w:rsid w:val="00566877"/>
    <w:rsid w:val="00582A06"/>
    <w:rsid w:val="005A5524"/>
    <w:rsid w:val="005B1F09"/>
    <w:rsid w:val="005C0D41"/>
    <w:rsid w:val="005C5262"/>
    <w:rsid w:val="005D4510"/>
    <w:rsid w:val="005D5483"/>
    <w:rsid w:val="005D7ABB"/>
    <w:rsid w:val="005F2BC5"/>
    <w:rsid w:val="00602011"/>
    <w:rsid w:val="00613599"/>
    <w:rsid w:val="00624D59"/>
    <w:rsid w:val="00630C4B"/>
    <w:rsid w:val="006335BC"/>
    <w:rsid w:val="00633AAF"/>
    <w:rsid w:val="00636CE6"/>
    <w:rsid w:val="0066103F"/>
    <w:rsid w:val="00673021"/>
    <w:rsid w:val="00673C33"/>
    <w:rsid w:val="00674FA7"/>
    <w:rsid w:val="006816A4"/>
    <w:rsid w:val="00682805"/>
    <w:rsid w:val="00690B8C"/>
    <w:rsid w:val="006961E3"/>
    <w:rsid w:val="006C0E21"/>
    <w:rsid w:val="006E1D66"/>
    <w:rsid w:val="007059F5"/>
    <w:rsid w:val="00710729"/>
    <w:rsid w:val="00712EFB"/>
    <w:rsid w:val="00724255"/>
    <w:rsid w:val="00727904"/>
    <w:rsid w:val="00740752"/>
    <w:rsid w:val="00741655"/>
    <w:rsid w:val="00744CFA"/>
    <w:rsid w:val="00757CC5"/>
    <w:rsid w:val="00765F57"/>
    <w:rsid w:val="00777CBF"/>
    <w:rsid w:val="007A093A"/>
    <w:rsid w:val="007A46AB"/>
    <w:rsid w:val="007A70E7"/>
    <w:rsid w:val="007C28B3"/>
    <w:rsid w:val="007D1071"/>
    <w:rsid w:val="007E56A6"/>
    <w:rsid w:val="007E5ECA"/>
    <w:rsid w:val="007F1306"/>
    <w:rsid w:val="007F2A71"/>
    <w:rsid w:val="0080505B"/>
    <w:rsid w:val="00810DD4"/>
    <w:rsid w:val="00822CEE"/>
    <w:rsid w:val="00835492"/>
    <w:rsid w:val="00835868"/>
    <w:rsid w:val="008641CD"/>
    <w:rsid w:val="00877634"/>
    <w:rsid w:val="0089368E"/>
    <w:rsid w:val="008956F7"/>
    <w:rsid w:val="008B0841"/>
    <w:rsid w:val="008B6E64"/>
    <w:rsid w:val="008B6F30"/>
    <w:rsid w:val="008C27F8"/>
    <w:rsid w:val="008F07E4"/>
    <w:rsid w:val="00922E4F"/>
    <w:rsid w:val="00935216"/>
    <w:rsid w:val="009451C6"/>
    <w:rsid w:val="00950C0A"/>
    <w:rsid w:val="00955C63"/>
    <w:rsid w:val="00986E26"/>
    <w:rsid w:val="009B7AAF"/>
    <w:rsid w:val="009D300F"/>
    <w:rsid w:val="00A055AE"/>
    <w:rsid w:val="00A05F85"/>
    <w:rsid w:val="00A15238"/>
    <w:rsid w:val="00A26E1F"/>
    <w:rsid w:val="00A27EE8"/>
    <w:rsid w:val="00A31E07"/>
    <w:rsid w:val="00A35EB9"/>
    <w:rsid w:val="00A36B85"/>
    <w:rsid w:val="00A37A7F"/>
    <w:rsid w:val="00A51AB3"/>
    <w:rsid w:val="00A80FF6"/>
    <w:rsid w:val="00A83645"/>
    <w:rsid w:val="00AC7685"/>
    <w:rsid w:val="00AD252B"/>
    <w:rsid w:val="00AF3623"/>
    <w:rsid w:val="00B01B01"/>
    <w:rsid w:val="00B041E8"/>
    <w:rsid w:val="00B07101"/>
    <w:rsid w:val="00B0776C"/>
    <w:rsid w:val="00B2003C"/>
    <w:rsid w:val="00B31F8F"/>
    <w:rsid w:val="00B35C7C"/>
    <w:rsid w:val="00B5519F"/>
    <w:rsid w:val="00B60A98"/>
    <w:rsid w:val="00B72EE3"/>
    <w:rsid w:val="00B82E48"/>
    <w:rsid w:val="00B84CC7"/>
    <w:rsid w:val="00B963EB"/>
    <w:rsid w:val="00B970C2"/>
    <w:rsid w:val="00BA07E1"/>
    <w:rsid w:val="00BB5B91"/>
    <w:rsid w:val="00BC1CC3"/>
    <w:rsid w:val="00BC32A2"/>
    <w:rsid w:val="00BD3349"/>
    <w:rsid w:val="00BF4B8A"/>
    <w:rsid w:val="00C30626"/>
    <w:rsid w:val="00C41E59"/>
    <w:rsid w:val="00C42EC1"/>
    <w:rsid w:val="00C475AF"/>
    <w:rsid w:val="00C51408"/>
    <w:rsid w:val="00C62B11"/>
    <w:rsid w:val="00C63C65"/>
    <w:rsid w:val="00C81256"/>
    <w:rsid w:val="00C82435"/>
    <w:rsid w:val="00C92E9E"/>
    <w:rsid w:val="00CD561D"/>
    <w:rsid w:val="00CD5E36"/>
    <w:rsid w:val="00CF1644"/>
    <w:rsid w:val="00CF21F4"/>
    <w:rsid w:val="00D0140F"/>
    <w:rsid w:val="00D1289E"/>
    <w:rsid w:val="00D12F54"/>
    <w:rsid w:val="00D22D41"/>
    <w:rsid w:val="00D368A3"/>
    <w:rsid w:val="00D4769B"/>
    <w:rsid w:val="00D63AE8"/>
    <w:rsid w:val="00D97BC1"/>
    <w:rsid w:val="00DA14F7"/>
    <w:rsid w:val="00DA2463"/>
    <w:rsid w:val="00DB7156"/>
    <w:rsid w:val="00DC20CD"/>
    <w:rsid w:val="00DC22A7"/>
    <w:rsid w:val="00DC693B"/>
    <w:rsid w:val="00DC7A91"/>
    <w:rsid w:val="00DD3F02"/>
    <w:rsid w:val="00DD7974"/>
    <w:rsid w:val="00DF0F3C"/>
    <w:rsid w:val="00DF7D16"/>
    <w:rsid w:val="00E00E64"/>
    <w:rsid w:val="00E157DB"/>
    <w:rsid w:val="00E25534"/>
    <w:rsid w:val="00E26CDA"/>
    <w:rsid w:val="00E366CB"/>
    <w:rsid w:val="00E52411"/>
    <w:rsid w:val="00E57288"/>
    <w:rsid w:val="00E610C2"/>
    <w:rsid w:val="00E62CE9"/>
    <w:rsid w:val="00E63BF7"/>
    <w:rsid w:val="00E67256"/>
    <w:rsid w:val="00E7663A"/>
    <w:rsid w:val="00E776AE"/>
    <w:rsid w:val="00E833D3"/>
    <w:rsid w:val="00E877C3"/>
    <w:rsid w:val="00E92B11"/>
    <w:rsid w:val="00EB1F70"/>
    <w:rsid w:val="00EC2BBC"/>
    <w:rsid w:val="00EC7A86"/>
    <w:rsid w:val="00ED1EB3"/>
    <w:rsid w:val="00ED3AAD"/>
    <w:rsid w:val="00EE54CC"/>
    <w:rsid w:val="00EE6268"/>
    <w:rsid w:val="00EF6D59"/>
    <w:rsid w:val="00F34A45"/>
    <w:rsid w:val="00F412DB"/>
    <w:rsid w:val="00F450D8"/>
    <w:rsid w:val="00F51CCA"/>
    <w:rsid w:val="00F54F36"/>
    <w:rsid w:val="00F57770"/>
    <w:rsid w:val="00F70B3D"/>
    <w:rsid w:val="00F8100E"/>
    <w:rsid w:val="00F84D7E"/>
    <w:rsid w:val="00FA48A5"/>
    <w:rsid w:val="00FB0C80"/>
    <w:rsid w:val="00FC2C62"/>
    <w:rsid w:val="00FC65DE"/>
    <w:rsid w:val="00FF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F5ED14"/>
  <w15:docId w15:val="{D8E0FC0C-98A5-4336-A070-3C8541BC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140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51408"/>
    <w:pPr>
      <w:keepNext/>
      <w:spacing w:after="0" w:line="240" w:lineRule="auto"/>
      <w:jc w:val="center"/>
      <w:outlineLvl w:val="0"/>
    </w:pPr>
    <w:rPr>
      <w:rFonts w:ascii="Tahoma" w:hAnsi="Tahoma" w:cs="Tahoma"/>
      <w:b/>
      <w:bCs/>
      <w:color w:val="000080"/>
      <w:sz w:val="30"/>
    </w:rPr>
  </w:style>
  <w:style w:type="paragraph" w:styleId="Titolo2">
    <w:name w:val="heading 2"/>
    <w:basedOn w:val="Normale"/>
    <w:next w:val="Normale"/>
    <w:link w:val="Titolo2Carattere"/>
    <w:qFormat/>
    <w:rsid w:val="00C51408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color w:val="FF0000"/>
      <w:sz w:val="30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514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both"/>
      <w:outlineLvl w:val="2"/>
    </w:pPr>
    <w:rPr>
      <w:rFonts w:ascii="Tahoma" w:hAnsi="Tahoma" w:cs="Tahoma"/>
      <w:b/>
      <w:i/>
      <w:iCs/>
      <w:color w:val="00008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F164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51408"/>
    <w:rPr>
      <w:rFonts w:ascii="Tahoma" w:hAnsi="Tahoma" w:cs="Tahoma"/>
      <w:b/>
      <w:bCs/>
      <w:color w:val="000080"/>
      <w:sz w:val="30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C51408"/>
    <w:rPr>
      <w:rFonts w:ascii="Tahoma" w:eastAsia="Times New Roman" w:hAnsi="Tahoma" w:cs="Tahoma"/>
      <w:b/>
      <w:bCs/>
      <w:color w:val="FF0000"/>
      <w:sz w:val="30"/>
      <w:szCs w:val="24"/>
    </w:rPr>
  </w:style>
  <w:style w:type="character" w:customStyle="1" w:styleId="Titolo3Carattere">
    <w:name w:val="Titolo 3 Carattere"/>
    <w:basedOn w:val="Carpredefinitoparagrafo"/>
    <w:link w:val="Titolo3"/>
    <w:rsid w:val="00C51408"/>
    <w:rPr>
      <w:rFonts w:ascii="Tahoma" w:hAnsi="Tahoma" w:cs="Tahoma"/>
      <w:b/>
      <w:i/>
      <w:iCs/>
      <w:color w:val="000080"/>
      <w:sz w:val="22"/>
      <w:szCs w:val="22"/>
      <w:lang w:eastAsia="en-US"/>
    </w:rPr>
  </w:style>
  <w:style w:type="paragraph" w:styleId="Nessunaspaziatura">
    <w:name w:val="No Spacing"/>
    <w:uiPriority w:val="1"/>
    <w:qFormat/>
    <w:rsid w:val="00C51408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901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4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3901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14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014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nhideWhenUsed/>
    <w:rsid w:val="0039014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602011"/>
    <w:rPr>
      <w:b/>
      <w:bCs/>
    </w:rPr>
  </w:style>
  <w:style w:type="table" w:styleId="Grigliatabella">
    <w:name w:val="Table Grid"/>
    <w:basedOn w:val="Tabellanormale"/>
    <w:uiPriority w:val="59"/>
    <w:rsid w:val="0012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922E4F"/>
    <w:pPr>
      <w:ind w:left="708"/>
    </w:pPr>
  </w:style>
  <w:style w:type="paragraph" w:styleId="Corpotesto">
    <w:name w:val="Body Text"/>
    <w:basedOn w:val="Normale"/>
    <w:link w:val="CorpotestoCarattere"/>
    <w:rsid w:val="00950C0A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Comic Sans MS" w:eastAsia="Times New Roman" w:hAnsi="Comic Sans MS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950C0A"/>
    <w:rPr>
      <w:rFonts w:ascii="Comic Sans MS" w:eastAsia="Times New Roman" w:hAnsi="Comic Sans MS"/>
      <w:sz w:val="22"/>
    </w:rPr>
  </w:style>
  <w:style w:type="paragraph" w:styleId="Rientrocorpodeltesto2">
    <w:name w:val="Body Text Indent 2"/>
    <w:basedOn w:val="Normale"/>
    <w:link w:val="Rientrocorpodeltesto2Carattere"/>
    <w:semiHidden/>
    <w:rsid w:val="00950C0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mic Sans MS" w:eastAsia="Times New Roman" w:hAnsi="Comic Sans MS" w:cs="Arial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950C0A"/>
    <w:rPr>
      <w:rFonts w:ascii="Comic Sans MS" w:eastAsia="Times New Roman" w:hAnsi="Comic Sans MS" w:cs="Arial"/>
      <w:sz w:val="22"/>
    </w:rPr>
  </w:style>
  <w:style w:type="paragraph" w:customStyle="1" w:styleId="PROPELE">
    <w:name w:val="PROP_ELE"/>
    <w:rsid w:val="00E92B11"/>
    <w:pPr>
      <w:numPr>
        <w:numId w:val="2"/>
      </w:numPr>
      <w:autoSpaceDE w:val="0"/>
      <w:autoSpaceDN w:val="0"/>
      <w:jc w:val="both"/>
    </w:pPr>
    <w:rPr>
      <w:rFonts w:ascii="Tahoma" w:eastAsia="Times New Roman" w:hAnsi="Tahoma" w:cs="Tahoma"/>
      <w:noProof/>
      <w:lang w:val="en-US"/>
    </w:rPr>
  </w:style>
  <w:style w:type="paragraph" w:customStyle="1" w:styleId="ELENCODELI2">
    <w:name w:val="ELENCO_DELI2"/>
    <w:rsid w:val="00E92B11"/>
    <w:pPr>
      <w:numPr>
        <w:numId w:val="3"/>
      </w:numPr>
      <w:autoSpaceDE w:val="0"/>
      <w:autoSpaceDN w:val="0"/>
      <w:jc w:val="both"/>
    </w:pPr>
    <w:rPr>
      <w:rFonts w:ascii="Tahoma" w:eastAsia="Times New Roman" w:hAnsi="Tahoma" w:cs="Tahoma"/>
      <w:noProof/>
      <w:lang w:val="en-US"/>
    </w:rPr>
  </w:style>
  <w:style w:type="paragraph" w:customStyle="1" w:styleId="PROPOSTA">
    <w:name w:val="PROPOSTA"/>
    <w:rsid w:val="00E92B11"/>
    <w:pPr>
      <w:autoSpaceDE w:val="0"/>
      <w:autoSpaceDN w:val="0"/>
      <w:jc w:val="both"/>
    </w:pPr>
    <w:rPr>
      <w:rFonts w:ascii="Tahoma" w:eastAsia="Times New Roman" w:hAnsi="Tahoma" w:cs="Tahoma"/>
    </w:rPr>
  </w:style>
  <w:style w:type="paragraph" w:customStyle="1" w:styleId="TITOLOPROPOSTA">
    <w:name w:val="TITOLO PROPOSTA"/>
    <w:rsid w:val="00E92B11"/>
    <w:pPr>
      <w:autoSpaceDE w:val="0"/>
      <w:autoSpaceDN w:val="0"/>
      <w:jc w:val="center"/>
    </w:pPr>
    <w:rPr>
      <w:rFonts w:ascii="Tahoma" w:eastAsia="Times New Roman" w:hAnsi="Tahoma" w:cs="Tahoma"/>
      <w:b/>
      <w:bCs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490B48"/>
    <w:pPr>
      <w:suppressAutoHyphens/>
      <w:spacing w:after="0" w:line="312" w:lineRule="atLeast"/>
      <w:ind w:left="6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90B48"/>
    <w:rPr>
      <w:rFonts w:ascii="Times New Roman" w:eastAsia="Times New Roman" w:hAnsi="Times New Roman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F1644"/>
    <w:rPr>
      <w:rFonts w:eastAsia="Times New Roman"/>
      <w:b/>
      <w:bCs/>
      <w:sz w:val="28"/>
      <w:szCs w:val="28"/>
      <w:lang w:eastAsia="en-US"/>
    </w:rPr>
  </w:style>
  <w:style w:type="paragraph" w:styleId="Corpodeltesto2">
    <w:name w:val="Body Text 2"/>
    <w:basedOn w:val="Normale"/>
    <w:link w:val="Corpodeltesto2Carattere"/>
    <w:semiHidden/>
    <w:rsid w:val="00CF1644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F1644"/>
    <w:rPr>
      <w:rFonts w:ascii="Times New Roman" w:eastAsia="Times New Roman" w:hAnsi="Times New Roman"/>
      <w:b/>
      <w:sz w:val="24"/>
    </w:rPr>
  </w:style>
  <w:style w:type="paragraph" w:customStyle="1" w:styleId="NUMERATO">
    <w:name w:val="NUMERATO"/>
    <w:basedOn w:val="TESTODETERMINA"/>
    <w:rsid w:val="00CF1644"/>
    <w:pPr>
      <w:numPr>
        <w:numId w:val="4"/>
      </w:numPr>
    </w:pPr>
  </w:style>
  <w:style w:type="paragraph" w:customStyle="1" w:styleId="TESTODETERMINA">
    <w:name w:val="TESTO_DETERMINA"/>
    <w:rsid w:val="00CF1644"/>
    <w:pPr>
      <w:jc w:val="both"/>
    </w:pPr>
    <w:rPr>
      <w:rFonts w:ascii="Arial" w:eastAsia="Times New Roman" w:hAnsi="Arial"/>
      <w:sz w:val="24"/>
    </w:rPr>
  </w:style>
  <w:style w:type="paragraph" w:customStyle="1" w:styleId="PUNTAT0">
    <w:name w:val="PUNTAT0"/>
    <w:rsid w:val="00CF1644"/>
    <w:pPr>
      <w:numPr>
        <w:numId w:val="5"/>
      </w:numPr>
      <w:jc w:val="both"/>
    </w:pPr>
    <w:rPr>
      <w:rFonts w:ascii="Arial" w:eastAsia="Times New Roman" w:hAnsi="Arial"/>
      <w:sz w:val="24"/>
    </w:rPr>
  </w:style>
  <w:style w:type="paragraph" w:styleId="NormaleWeb">
    <w:name w:val="Normal (Web)"/>
    <w:basedOn w:val="Normale"/>
    <w:semiHidden/>
    <w:rsid w:val="00DB7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00-StileDati">
    <w:name w:val="00-StileDati"/>
    <w:basedOn w:val="Carpredefinitoparagrafo"/>
    <w:autoRedefine/>
    <w:rsid w:val="00682805"/>
    <w:rPr>
      <w:color w:val="000000"/>
    </w:rPr>
  </w:style>
  <w:style w:type="paragraph" w:customStyle="1" w:styleId="03-LuogoData">
    <w:name w:val="03-LuogoData"/>
    <w:basedOn w:val="Normale"/>
    <w:autoRedefine/>
    <w:rsid w:val="00682805"/>
    <w:pPr>
      <w:spacing w:before="440" w:after="660" w:line="220" w:lineRule="exact"/>
    </w:pPr>
    <w:rPr>
      <w:rFonts w:ascii="Garamond" w:eastAsia="Times" w:hAnsi="Garamond"/>
      <w:noProof/>
      <w:sz w:val="20"/>
      <w:szCs w:val="20"/>
    </w:rPr>
  </w:style>
  <w:style w:type="paragraph" w:styleId="Testonormale">
    <w:name w:val="Plain Text"/>
    <w:basedOn w:val="Normale"/>
    <w:link w:val="TestonormaleCarattere"/>
    <w:rsid w:val="00682805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82805"/>
    <w:rPr>
      <w:rFonts w:ascii="Courier New" w:eastAsia="Times New Roman" w:hAnsi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16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azale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pazalea@pec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spazalea.it" TargetMode="External"/><Relationship Id="rId2" Type="http://schemas.openxmlformats.org/officeDocument/2006/relationships/hyperlink" Target="mailto:aspazalea@pec.it" TargetMode="External"/><Relationship Id="rId1" Type="http://schemas.openxmlformats.org/officeDocument/2006/relationships/hyperlink" Target="mailto:info@aspazalea.it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aspazalea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4B61-123C-4FFE-B4AC-B316589B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0</CharactersWithSpaces>
  <SharedDoc>false</SharedDoc>
  <HLinks>
    <vt:vector size="42" baseType="variant">
      <vt:variant>
        <vt:i4>8257623</vt:i4>
      </vt:variant>
      <vt:variant>
        <vt:i4>18</vt:i4>
      </vt:variant>
      <vt:variant>
        <vt:i4>0</vt:i4>
      </vt:variant>
      <vt:variant>
        <vt:i4>5</vt:i4>
      </vt:variant>
      <vt:variant>
        <vt:lpwstr>mailto:aspazalea@pec.it</vt:lpwstr>
      </vt:variant>
      <vt:variant>
        <vt:lpwstr/>
      </vt:variant>
      <vt:variant>
        <vt:i4>720924</vt:i4>
      </vt:variant>
      <vt:variant>
        <vt:i4>15</vt:i4>
      </vt:variant>
      <vt:variant>
        <vt:i4>0</vt:i4>
      </vt:variant>
      <vt:variant>
        <vt:i4>5</vt:i4>
      </vt:variant>
      <vt:variant>
        <vt:lpwstr>http://www.aspazalea.it/</vt:lpwstr>
      </vt:variant>
      <vt:variant>
        <vt:lpwstr/>
      </vt:variant>
      <vt:variant>
        <vt:i4>720924</vt:i4>
      </vt:variant>
      <vt:variant>
        <vt:i4>12</vt:i4>
      </vt:variant>
      <vt:variant>
        <vt:i4>0</vt:i4>
      </vt:variant>
      <vt:variant>
        <vt:i4>5</vt:i4>
      </vt:variant>
      <vt:variant>
        <vt:lpwstr>http://www.aspazalea.it/</vt:lpwstr>
      </vt:variant>
      <vt:variant>
        <vt:lpwstr/>
      </vt:variant>
      <vt:variant>
        <vt:i4>1769582</vt:i4>
      </vt:variant>
      <vt:variant>
        <vt:i4>9</vt:i4>
      </vt:variant>
      <vt:variant>
        <vt:i4>0</vt:i4>
      </vt:variant>
      <vt:variant>
        <vt:i4>5</vt:i4>
      </vt:variant>
      <vt:variant>
        <vt:lpwstr>mailto:ufficio.personale@aspazalea.it</vt:lpwstr>
      </vt:variant>
      <vt:variant>
        <vt:lpwstr/>
      </vt:variant>
      <vt:variant>
        <vt:i4>720924</vt:i4>
      </vt:variant>
      <vt:variant>
        <vt:i4>6</vt:i4>
      </vt:variant>
      <vt:variant>
        <vt:i4>0</vt:i4>
      </vt:variant>
      <vt:variant>
        <vt:i4>5</vt:i4>
      </vt:variant>
      <vt:variant>
        <vt:lpwstr>http://www.aspazalea.it/</vt:lpwstr>
      </vt:variant>
      <vt:variant>
        <vt:lpwstr/>
      </vt:variant>
      <vt:variant>
        <vt:i4>8257623</vt:i4>
      </vt:variant>
      <vt:variant>
        <vt:i4>3</vt:i4>
      </vt:variant>
      <vt:variant>
        <vt:i4>0</vt:i4>
      </vt:variant>
      <vt:variant>
        <vt:i4>5</vt:i4>
      </vt:variant>
      <vt:variant>
        <vt:lpwstr>mailto:aspazalea@pec.it</vt:lpwstr>
      </vt:variant>
      <vt:variant>
        <vt:lpwstr/>
      </vt:variant>
      <vt:variant>
        <vt:i4>1310746</vt:i4>
      </vt:variant>
      <vt:variant>
        <vt:i4>0</vt:i4>
      </vt:variant>
      <vt:variant>
        <vt:i4>0</vt:i4>
      </vt:variant>
      <vt:variant>
        <vt:i4>5</vt:i4>
      </vt:variant>
      <vt:variant>
        <vt:lpwstr>http://www.altalex.com/index.php?idnot=681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uro Pisani</cp:lastModifiedBy>
  <cp:revision>2</cp:revision>
  <cp:lastPrinted>2018-12-10T12:28:00Z</cp:lastPrinted>
  <dcterms:created xsi:type="dcterms:W3CDTF">2018-12-12T10:38:00Z</dcterms:created>
  <dcterms:modified xsi:type="dcterms:W3CDTF">2018-12-12T10:38:00Z</dcterms:modified>
</cp:coreProperties>
</file>